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1F" w:rsidRPr="00EC71B2" w:rsidRDefault="00C42FDF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103F96">
        <w:rPr>
          <w:rFonts w:ascii="Arial" w:hAnsi="Arial"/>
          <w:b/>
          <w:bCs/>
          <w:color w:val="FF0000"/>
          <w:sz w:val="24"/>
          <w:szCs w:val="24"/>
        </w:rPr>
        <w:t>(</w:t>
      </w:r>
      <w:r w:rsidR="0073331F" w:rsidRPr="00103F96">
        <w:rPr>
          <w:rFonts w:ascii="Arial" w:hAnsi="Arial"/>
          <w:b/>
          <w:bCs/>
          <w:color w:val="FF0000"/>
          <w:sz w:val="24"/>
          <w:szCs w:val="24"/>
        </w:rPr>
        <w:t>CONTOH</w:t>
      </w:r>
      <w:r w:rsidRPr="00103F96">
        <w:rPr>
          <w:rFonts w:ascii="Arial" w:hAnsi="Arial"/>
          <w:b/>
          <w:bCs/>
          <w:color w:val="FF0000"/>
          <w:sz w:val="24"/>
          <w:szCs w:val="24"/>
        </w:rPr>
        <w:t>)</w:t>
      </w:r>
      <w:r w:rsidR="004D4A80" w:rsidRPr="00EC71B2">
        <w:rPr>
          <w:rFonts w:ascii="Arial" w:hAnsi="Arial"/>
          <w:b/>
          <w:bCs/>
          <w:sz w:val="24"/>
          <w:szCs w:val="24"/>
        </w:rPr>
        <w:t xml:space="preserve"> </w:t>
      </w:r>
      <w:r w:rsidR="00967DA7" w:rsidRPr="00EC71B2">
        <w:rPr>
          <w:rFonts w:ascii="Arial" w:hAnsi="Arial"/>
          <w:b/>
          <w:bCs/>
          <w:sz w:val="24"/>
          <w:szCs w:val="24"/>
        </w:rPr>
        <w:t>BLANKO NILAI PPL</w:t>
      </w:r>
      <w:r w:rsidR="0073331F" w:rsidRPr="00EC71B2">
        <w:rPr>
          <w:rFonts w:ascii="Arial" w:hAnsi="Arial"/>
          <w:b/>
          <w:bCs/>
          <w:sz w:val="24"/>
          <w:szCs w:val="24"/>
        </w:rPr>
        <w:t xml:space="preserve"> GELOMBANG I</w:t>
      </w:r>
    </w:p>
    <w:p w:rsidR="00B15F04" w:rsidRPr="002839C8" w:rsidRDefault="0073331F" w:rsidP="00CD47DC">
      <w:pPr>
        <w:spacing w:after="0" w:afterAutospacing="0" w:line="276" w:lineRule="auto"/>
        <w:rPr>
          <w:rFonts w:ascii="Arial" w:hAnsi="Arial"/>
          <w:b/>
          <w:bCs/>
          <w:color w:val="FF0000"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JURUSAN</w:t>
      </w:r>
      <w:r w:rsidR="00B15F04" w:rsidRPr="00EC71B2">
        <w:rPr>
          <w:rFonts w:ascii="Arial" w:hAnsi="Arial"/>
          <w:b/>
          <w:bCs/>
          <w:sz w:val="24"/>
          <w:szCs w:val="24"/>
        </w:rPr>
        <w:t xml:space="preserve"> PERBANKAN SYARI’AH</w:t>
      </w:r>
      <w:r w:rsidR="00967DA7" w:rsidRPr="00EC71B2">
        <w:rPr>
          <w:rFonts w:ascii="Arial" w:hAnsi="Arial"/>
          <w:b/>
          <w:bCs/>
          <w:sz w:val="24"/>
          <w:szCs w:val="24"/>
        </w:rPr>
        <w:t>/EKONOMI SYARI’AH</w:t>
      </w:r>
      <w:r w:rsidR="00EC2A17" w:rsidRPr="00EC71B2">
        <w:rPr>
          <w:rFonts w:ascii="Arial" w:hAnsi="Arial"/>
          <w:b/>
          <w:bCs/>
          <w:sz w:val="24"/>
          <w:szCs w:val="24"/>
        </w:rPr>
        <w:t xml:space="preserve"> </w:t>
      </w:r>
      <w:r w:rsidR="00EC2A17" w:rsidRPr="002839C8">
        <w:rPr>
          <w:rFonts w:ascii="Arial" w:hAnsi="Arial"/>
          <w:b/>
          <w:bCs/>
          <w:color w:val="FF0000"/>
          <w:sz w:val="24"/>
          <w:szCs w:val="24"/>
        </w:rPr>
        <w:t>(</w:t>
      </w:r>
      <w:proofErr w:type="spellStart"/>
      <w:r w:rsidR="00EC2A17" w:rsidRPr="002839C8">
        <w:rPr>
          <w:rFonts w:ascii="Arial" w:hAnsi="Arial"/>
          <w:b/>
          <w:bCs/>
          <w:color w:val="FF0000"/>
          <w:sz w:val="24"/>
          <w:szCs w:val="24"/>
        </w:rPr>
        <w:t>Sesuaikan</w:t>
      </w:r>
      <w:proofErr w:type="spellEnd"/>
      <w:r w:rsidR="004D4A80" w:rsidRPr="002839C8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proofErr w:type="spellStart"/>
      <w:r w:rsidR="00EC2A17" w:rsidRPr="002839C8">
        <w:rPr>
          <w:rFonts w:ascii="Arial" w:hAnsi="Arial"/>
          <w:b/>
          <w:bCs/>
          <w:color w:val="FF0000"/>
          <w:sz w:val="24"/>
          <w:szCs w:val="24"/>
        </w:rPr>
        <w:t>Jurusan</w:t>
      </w:r>
      <w:proofErr w:type="spellEnd"/>
      <w:r w:rsidRPr="002839C8">
        <w:rPr>
          <w:rFonts w:ascii="Arial" w:hAnsi="Arial"/>
          <w:b/>
          <w:bCs/>
          <w:color w:val="FF0000"/>
          <w:sz w:val="24"/>
          <w:szCs w:val="24"/>
        </w:rPr>
        <w:t>)</w:t>
      </w:r>
    </w:p>
    <w:p w:rsidR="0073331F" w:rsidRPr="00EC71B2" w:rsidRDefault="0073331F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FAKULTAS EKONOMI DAN BISNIS ISLAM IAIN TULUNGAGUNG</w:t>
      </w:r>
      <w:r w:rsidR="00EC71B2">
        <w:rPr>
          <w:rFonts w:ascii="Arial" w:hAnsi="Arial"/>
          <w:b/>
          <w:bCs/>
          <w:sz w:val="24"/>
          <w:szCs w:val="24"/>
        </w:rPr>
        <w:t xml:space="preserve"> </w:t>
      </w:r>
      <w:r w:rsidR="0041457D">
        <w:rPr>
          <w:rFonts w:ascii="Arial" w:hAnsi="Arial"/>
          <w:b/>
          <w:bCs/>
          <w:sz w:val="24"/>
          <w:szCs w:val="24"/>
        </w:rPr>
        <w:t>TAHUN 2020</w:t>
      </w:r>
    </w:p>
    <w:p w:rsidR="00B15F04" w:rsidRPr="00EC71B2" w:rsidRDefault="007408A7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 xml:space="preserve">(DIISI OLEH </w:t>
      </w:r>
      <w:r w:rsidR="00EC2A17" w:rsidRPr="00EC71B2">
        <w:rPr>
          <w:rFonts w:ascii="Arial" w:hAnsi="Arial"/>
          <w:b/>
          <w:bCs/>
          <w:sz w:val="24"/>
          <w:szCs w:val="24"/>
        </w:rPr>
        <w:t>PEMBIMBING/</w:t>
      </w:r>
      <w:r w:rsidRPr="00EC71B2">
        <w:rPr>
          <w:rFonts w:ascii="Arial" w:hAnsi="Arial"/>
          <w:b/>
          <w:bCs/>
          <w:sz w:val="24"/>
          <w:szCs w:val="24"/>
        </w:rPr>
        <w:t>DOSEN PAMONG</w:t>
      </w:r>
      <w:r w:rsidR="00B15F04" w:rsidRPr="00EC71B2">
        <w:rPr>
          <w:rFonts w:ascii="Arial" w:hAnsi="Arial"/>
          <w:b/>
          <w:bCs/>
          <w:sz w:val="24"/>
          <w:szCs w:val="24"/>
        </w:rPr>
        <w:t>)</w:t>
      </w:r>
    </w:p>
    <w:p w:rsidR="00B15F04" w:rsidRPr="00EC71B2" w:rsidRDefault="00B15F04" w:rsidP="00CD47DC">
      <w:pPr>
        <w:spacing w:after="0" w:afterAutospacing="0" w:line="276" w:lineRule="auto"/>
        <w:jc w:val="both"/>
        <w:rPr>
          <w:rFonts w:ascii="Arial" w:hAnsi="Arial"/>
          <w:b/>
          <w:bCs/>
          <w:sz w:val="24"/>
          <w:szCs w:val="24"/>
        </w:rPr>
      </w:pPr>
    </w:p>
    <w:p w:rsidR="00B15F04" w:rsidRPr="00EC71B2" w:rsidRDefault="00967DA7" w:rsidP="00B15F04">
      <w:pPr>
        <w:pStyle w:val="ListParagraph"/>
        <w:numPr>
          <w:ilvl w:val="0"/>
          <w:numId w:val="1"/>
        </w:numPr>
        <w:spacing w:after="0" w:afterAutospacing="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>LOKASI PPL</w:t>
      </w:r>
      <w:r w:rsidR="00B15F04" w:rsidRPr="00EC71B2">
        <w:rPr>
          <w:rFonts w:ascii="Arial" w:hAnsi="Arial"/>
          <w:sz w:val="24"/>
          <w:szCs w:val="24"/>
        </w:rPr>
        <w:tab/>
        <w:t>:</w:t>
      </w:r>
    </w:p>
    <w:p w:rsidR="00B15F04" w:rsidRPr="00EC71B2" w:rsidRDefault="0021083B" w:rsidP="009A7129">
      <w:pPr>
        <w:pStyle w:val="ListParagraph"/>
        <w:numPr>
          <w:ilvl w:val="0"/>
          <w:numId w:val="1"/>
        </w:numPr>
        <w:spacing w:after="120" w:afterAutospacing="0"/>
        <w:ind w:left="714" w:hanging="357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>ALAMAT</w:t>
      </w:r>
      <w:r w:rsidRPr="00EC71B2">
        <w:rPr>
          <w:rFonts w:ascii="Arial" w:hAnsi="Arial"/>
          <w:sz w:val="24"/>
          <w:szCs w:val="24"/>
        </w:rPr>
        <w:tab/>
      </w:r>
      <w:r w:rsidR="00B15F04" w:rsidRPr="00EC71B2">
        <w:rPr>
          <w:rFonts w:ascii="Arial" w:hAnsi="Arial"/>
          <w:sz w:val="24"/>
          <w:szCs w:val="24"/>
        </w:rPr>
        <w:t>: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276"/>
        <w:gridCol w:w="992"/>
        <w:gridCol w:w="993"/>
        <w:gridCol w:w="1134"/>
        <w:gridCol w:w="1168"/>
      </w:tblGrid>
      <w:tr w:rsidR="00204AF6" w:rsidRPr="00EC71B2" w:rsidTr="00891324">
        <w:trPr>
          <w:trHeight w:val="438"/>
        </w:trPr>
        <w:tc>
          <w:tcPr>
            <w:tcW w:w="534" w:type="dxa"/>
            <w:vMerge w:val="restart"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O</w:t>
            </w:r>
          </w:p>
        </w:tc>
        <w:tc>
          <w:tcPr>
            <w:tcW w:w="2268" w:type="dxa"/>
            <w:vMerge w:val="restart"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AMA MAHASISWA</w:t>
            </w:r>
          </w:p>
        </w:tc>
        <w:tc>
          <w:tcPr>
            <w:tcW w:w="1417" w:type="dxa"/>
            <w:vMerge w:val="restart"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204AF6" w:rsidRPr="00EC71B2" w:rsidRDefault="00204AF6" w:rsidP="00C42FDF">
            <w:pPr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 I M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ASPEK YANG DINILAI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04AF6" w:rsidRPr="00EC71B2" w:rsidRDefault="00204AF6" w:rsidP="00EC71B2">
            <w:pPr>
              <w:spacing w:after="0"/>
              <w:ind w:left="-74"/>
              <w:rPr>
                <w:rFonts w:ascii="Arial" w:hAnsi="Arial"/>
                <w:sz w:val="24"/>
                <w:szCs w:val="24"/>
              </w:rPr>
            </w:pPr>
          </w:p>
          <w:p w:rsidR="00204AF6" w:rsidRPr="00EC71B2" w:rsidRDefault="00204AF6" w:rsidP="00EC71B2">
            <w:pPr>
              <w:spacing w:after="0" w:afterAutospacing="0"/>
              <w:ind w:left="-74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JUMLAH</w:t>
            </w:r>
          </w:p>
          <w:p w:rsidR="003741D0" w:rsidRPr="00EC71B2" w:rsidRDefault="003741D0" w:rsidP="00EC71B2">
            <w:pPr>
              <w:spacing w:after="0" w:afterAutospacing="0"/>
              <w:ind w:left="-74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K+S+</w:t>
            </w:r>
            <w:r w:rsidR="004D4A80" w:rsidRPr="00EC71B2">
              <w:rPr>
                <w:rFonts w:ascii="Arial" w:hAnsi="Arial"/>
                <w:sz w:val="24"/>
                <w:szCs w:val="24"/>
              </w:rPr>
              <w:t>E</w:t>
            </w:r>
          </w:p>
        </w:tc>
        <w:tc>
          <w:tcPr>
            <w:tcW w:w="1168" w:type="dxa"/>
            <w:vMerge w:val="restart"/>
            <w:tcBorders>
              <w:left w:val="single" w:sz="4" w:space="0" w:color="auto"/>
            </w:tcBorders>
          </w:tcPr>
          <w:p w:rsidR="00204AF6" w:rsidRPr="00EC71B2" w:rsidRDefault="00204AF6" w:rsidP="00EC71B2">
            <w:pPr>
              <w:spacing w:after="0" w:afterAutospacing="0"/>
              <w:ind w:left="-74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204AF6" w:rsidRPr="00EC71B2" w:rsidRDefault="00204AF6" w:rsidP="00EC71B2">
            <w:pPr>
              <w:spacing w:after="0" w:afterAutospacing="0"/>
              <w:ind w:left="-74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ILAI</w:t>
            </w:r>
          </w:p>
          <w:p w:rsidR="00204AF6" w:rsidRPr="00EC71B2" w:rsidRDefault="00204AF6" w:rsidP="00EC71B2">
            <w:pPr>
              <w:spacing w:after="0" w:afterAutospacing="0"/>
              <w:ind w:left="-74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AKHIR</w:t>
            </w:r>
          </w:p>
          <w:p w:rsidR="00891324" w:rsidRPr="00EC71B2" w:rsidRDefault="00891324" w:rsidP="00EC71B2">
            <w:pPr>
              <w:spacing w:after="0" w:afterAutospacing="0"/>
              <w:ind w:left="-74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(ANGKA)</w:t>
            </w:r>
          </w:p>
        </w:tc>
      </w:tr>
      <w:tr w:rsidR="00A00A3A" w:rsidRPr="00EC71B2" w:rsidTr="00891324">
        <w:trPr>
          <w:trHeight w:val="660"/>
        </w:trPr>
        <w:tc>
          <w:tcPr>
            <w:tcW w:w="534" w:type="dxa"/>
            <w:vMerge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04AF6" w:rsidRPr="00EC71B2" w:rsidRDefault="00EA5024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sz w:val="19"/>
                <w:szCs w:val="19"/>
              </w:rPr>
              <w:t>Jumlah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Kehadiran</w:t>
            </w:r>
            <w:proofErr w:type="spellEnd"/>
          </w:p>
          <w:p w:rsidR="00204AF6" w:rsidRPr="00EC71B2" w:rsidRDefault="00377153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  <w:lang w:val="id-ID"/>
              </w:rPr>
            </w:pPr>
            <w:r w:rsidRPr="00EC71B2">
              <w:rPr>
                <w:rFonts w:ascii="Arial" w:hAnsi="Arial"/>
                <w:sz w:val="19"/>
                <w:szCs w:val="19"/>
              </w:rPr>
              <w:t>(K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04AF6" w:rsidRPr="00EC71B2" w:rsidRDefault="00EA5024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sz w:val="19"/>
                <w:szCs w:val="19"/>
              </w:rPr>
              <w:t>Kesungguhan</w:t>
            </w:r>
            <w:proofErr w:type="spellEnd"/>
          </w:p>
          <w:p w:rsidR="00204AF6" w:rsidRPr="00EC71B2" w:rsidRDefault="00204AF6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</w:rPr>
            </w:pPr>
            <w:r w:rsidRPr="00EC71B2">
              <w:rPr>
                <w:rFonts w:ascii="Arial" w:hAnsi="Arial"/>
                <w:sz w:val="19"/>
                <w:szCs w:val="19"/>
              </w:rPr>
              <w:t>(S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04AF6" w:rsidRPr="00EC71B2" w:rsidRDefault="00EA5024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sz w:val="19"/>
                <w:szCs w:val="19"/>
              </w:rPr>
              <w:t>Etika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dan</w:t>
            </w:r>
            <w:proofErr w:type="spellEnd"/>
            <w:r>
              <w:rPr>
                <w:rFonts w:ascii="Arial" w:hAnsi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/>
                <w:sz w:val="19"/>
                <w:szCs w:val="19"/>
              </w:rPr>
              <w:t>Busana</w:t>
            </w:r>
            <w:proofErr w:type="spellEnd"/>
          </w:p>
          <w:p w:rsidR="00204AF6" w:rsidRPr="00EC71B2" w:rsidRDefault="004D4A80" w:rsidP="00EC71B2">
            <w:pPr>
              <w:spacing w:after="0" w:afterAutospacing="0"/>
              <w:ind w:left="-74"/>
              <w:rPr>
                <w:rFonts w:ascii="Arial" w:hAnsi="Arial"/>
                <w:sz w:val="19"/>
                <w:szCs w:val="19"/>
              </w:rPr>
            </w:pPr>
            <w:r w:rsidRPr="00EC71B2">
              <w:rPr>
                <w:rFonts w:ascii="Arial" w:hAnsi="Arial"/>
                <w:sz w:val="19"/>
                <w:szCs w:val="19"/>
              </w:rPr>
              <w:t>(E</w:t>
            </w:r>
            <w:r w:rsidR="00204AF6" w:rsidRPr="00EC71B2">
              <w:rPr>
                <w:rFonts w:ascii="Arial" w:hAnsi="Arial"/>
                <w:sz w:val="19"/>
                <w:szCs w:val="19"/>
              </w:rPr>
              <w:t>)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8578F9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204AF6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2</w:t>
            </w:r>
            <w:r w:rsidR="008578F9" w:rsidRPr="00EC71B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204AF6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204AF6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204AF6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A00A3A" w:rsidRPr="00EC71B2" w:rsidTr="00891324">
        <w:tc>
          <w:tcPr>
            <w:tcW w:w="534" w:type="dxa"/>
          </w:tcPr>
          <w:p w:rsidR="00204AF6" w:rsidRPr="00EC71B2" w:rsidRDefault="00204AF6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04AF6" w:rsidRPr="00EC71B2" w:rsidRDefault="00204AF6" w:rsidP="009E4AE8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15F04" w:rsidRPr="00EC71B2" w:rsidRDefault="00B15F04" w:rsidP="00193F5A">
      <w:pPr>
        <w:spacing w:after="0" w:afterAutospacing="0"/>
        <w:rPr>
          <w:rFonts w:ascii="Arial" w:hAnsi="Arial"/>
          <w:sz w:val="24"/>
          <w:szCs w:val="24"/>
        </w:rPr>
      </w:pPr>
    </w:p>
    <w:p w:rsidR="00EC71B2" w:rsidRDefault="00EC71B2" w:rsidP="00EC71B2">
      <w:pPr>
        <w:spacing w:after="0" w:afterAutospacing="0"/>
        <w:ind w:left="4320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ulungagung</w:t>
      </w:r>
      <w:proofErr w:type="spellEnd"/>
      <w:r>
        <w:rPr>
          <w:rFonts w:ascii="Arial" w:hAnsi="Arial"/>
          <w:sz w:val="24"/>
          <w:szCs w:val="24"/>
        </w:rPr>
        <w:t>, ………</w:t>
      </w:r>
      <w:r w:rsidR="0041457D">
        <w:rPr>
          <w:rFonts w:ascii="Arial" w:hAnsi="Arial"/>
          <w:sz w:val="24"/>
          <w:szCs w:val="24"/>
        </w:rPr>
        <w:t>…………… 2020</w:t>
      </w:r>
      <w:bookmarkStart w:id="0" w:name="_GoBack"/>
      <w:bookmarkEnd w:id="0"/>
      <w:r w:rsidR="00EC2A17" w:rsidRPr="00EC71B2">
        <w:rPr>
          <w:rFonts w:ascii="Arial" w:hAnsi="Arial"/>
          <w:sz w:val="24"/>
          <w:szCs w:val="24"/>
        </w:rPr>
        <w:tab/>
      </w:r>
    </w:p>
    <w:p w:rsidR="00135F32" w:rsidRPr="00EC71B2" w:rsidRDefault="00EC2A17" w:rsidP="00EC71B2">
      <w:pPr>
        <w:spacing w:after="0" w:afterAutospacing="0"/>
        <w:ind w:left="3600" w:firstLine="720"/>
        <w:jc w:val="both"/>
        <w:rPr>
          <w:rFonts w:ascii="Arial" w:hAnsi="Arial"/>
          <w:sz w:val="24"/>
          <w:szCs w:val="24"/>
          <w:lang w:val="id-ID"/>
        </w:rPr>
      </w:pPr>
      <w:proofErr w:type="spellStart"/>
      <w:r w:rsidRPr="00EC71B2">
        <w:rPr>
          <w:rFonts w:ascii="Arial" w:hAnsi="Arial"/>
          <w:sz w:val="24"/>
          <w:szCs w:val="24"/>
        </w:rPr>
        <w:t>Pembimbing</w:t>
      </w:r>
      <w:proofErr w:type="spellEnd"/>
      <w:r w:rsidRPr="00EC71B2">
        <w:rPr>
          <w:rFonts w:ascii="Arial" w:hAnsi="Arial"/>
          <w:sz w:val="24"/>
          <w:szCs w:val="24"/>
        </w:rPr>
        <w:t>/</w:t>
      </w:r>
      <w:proofErr w:type="spellStart"/>
      <w:r w:rsidR="007408A7" w:rsidRPr="00EC71B2">
        <w:rPr>
          <w:rFonts w:ascii="Arial" w:hAnsi="Arial"/>
          <w:sz w:val="24"/>
          <w:szCs w:val="24"/>
        </w:rPr>
        <w:t>Dose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7408A7" w:rsidRPr="00EC71B2">
        <w:rPr>
          <w:rFonts w:ascii="Arial" w:hAnsi="Arial"/>
          <w:sz w:val="24"/>
          <w:szCs w:val="24"/>
        </w:rPr>
        <w:t>Pamong</w:t>
      </w:r>
      <w:proofErr w:type="spellEnd"/>
    </w:p>
    <w:p w:rsidR="00884F43" w:rsidRPr="00EC71B2" w:rsidRDefault="004C649D" w:rsidP="00135F32">
      <w:pPr>
        <w:spacing w:after="0" w:afterAutospacing="0"/>
        <w:ind w:left="576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</w:p>
    <w:p w:rsidR="000D60FF" w:rsidRPr="00EC71B2" w:rsidRDefault="000D60FF" w:rsidP="00204AF6">
      <w:pPr>
        <w:spacing w:after="0" w:afterAutospacing="0"/>
        <w:rPr>
          <w:rFonts w:ascii="Arial" w:hAnsi="Arial"/>
          <w:sz w:val="24"/>
          <w:szCs w:val="24"/>
          <w:lang w:val="id-ID"/>
        </w:rPr>
      </w:pPr>
    </w:p>
    <w:p w:rsidR="004C649D" w:rsidRPr="00EC71B2" w:rsidRDefault="00884F43" w:rsidP="00EC71B2">
      <w:pPr>
        <w:spacing w:after="0" w:afterAutospacing="0"/>
        <w:ind w:left="1440"/>
        <w:jc w:val="left"/>
        <w:rPr>
          <w:rFonts w:ascii="Arial" w:hAnsi="Arial"/>
          <w:sz w:val="24"/>
          <w:szCs w:val="24"/>
          <w:lang w:val="id-ID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</w:rPr>
        <w:tab/>
      </w:r>
      <w:r w:rsidR="000D60FF" w:rsidRPr="00EC71B2">
        <w:rPr>
          <w:rFonts w:ascii="Arial" w:hAnsi="Arial"/>
          <w:sz w:val="24"/>
          <w:szCs w:val="24"/>
          <w:lang w:val="id-ID"/>
        </w:rPr>
        <w:t xml:space="preserve">    </w:t>
      </w:r>
      <w:r w:rsidR="00EC71B2">
        <w:rPr>
          <w:rFonts w:ascii="Arial" w:hAnsi="Arial"/>
          <w:sz w:val="24"/>
          <w:szCs w:val="24"/>
          <w:lang w:val="id-ID"/>
        </w:rPr>
        <w:t xml:space="preserve">                           </w:t>
      </w:r>
      <w:r w:rsidR="00EC71B2">
        <w:rPr>
          <w:rFonts w:ascii="Arial" w:hAnsi="Arial"/>
          <w:sz w:val="24"/>
          <w:szCs w:val="24"/>
        </w:rPr>
        <w:t xml:space="preserve"> </w:t>
      </w:r>
      <w:r w:rsidR="004D4A80" w:rsidRPr="00EC71B2">
        <w:rPr>
          <w:rFonts w:ascii="Arial" w:hAnsi="Arial"/>
          <w:sz w:val="24"/>
          <w:szCs w:val="24"/>
          <w:lang w:val="id-ID"/>
        </w:rPr>
        <w:t xml:space="preserve"> </w:t>
      </w:r>
      <w:r w:rsidR="000D60FF" w:rsidRPr="00EC71B2">
        <w:rPr>
          <w:rFonts w:ascii="Arial" w:hAnsi="Arial"/>
          <w:sz w:val="24"/>
          <w:szCs w:val="24"/>
          <w:lang w:val="id-ID"/>
        </w:rPr>
        <w:t>_</w:t>
      </w:r>
      <w:r w:rsidR="004D4A80" w:rsidRPr="00EC71B2">
        <w:rPr>
          <w:rFonts w:ascii="Arial" w:hAnsi="Arial"/>
          <w:sz w:val="24"/>
          <w:szCs w:val="24"/>
        </w:rPr>
        <w:t>__</w:t>
      </w:r>
      <w:r w:rsidR="000D60FF" w:rsidRPr="00EC71B2">
        <w:rPr>
          <w:rFonts w:ascii="Arial" w:hAnsi="Arial"/>
          <w:sz w:val="24"/>
          <w:szCs w:val="24"/>
          <w:lang w:val="id-ID"/>
        </w:rPr>
        <w:t xml:space="preserve">______________________                                                                                                                 </w:t>
      </w:r>
    </w:p>
    <w:p w:rsidR="006A74E6" w:rsidRPr="00EC71B2" w:rsidRDefault="00204AF6" w:rsidP="00204AF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ab/>
      </w:r>
      <w:r w:rsidRPr="00EC71B2">
        <w:rPr>
          <w:rFonts w:ascii="Arial" w:hAnsi="Arial"/>
          <w:b/>
          <w:bCs/>
          <w:sz w:val="24"/>
          <w:szCs w:val="24"/>
        </w:rPr>
        <w:tab/>
      </w:r>
      <w:r w:rsidRPr="00EC71B2">
        <w:rPr>
          <w:rFonts w:ascii="Arial" w:hAnsi="Arial"/>
          <w:b/>
          <w:bCs/>
          <w:sz w:val="24"/>
          <w:szCs w:val="24"/>
        </w:rPr>
        <w:tab/>
      </w:r>
      <w:r w:rsidRPr="00EC71B2">
        <w:rPr>
          <w:rFonts w:ascii="Arial" w:hAnsi="Arial"/>
          <w:b/>
          <w:bCs/>
          <w:sz w:val="24"/>
          <w:szCs w:val="24"/>
        </w:rPr>
        <w:tab/>
      </w:r>
      <w:r w:rsidRPr="00EC71B2">
        <w:rPr>
          <w:rFonts w:ascii="Arial" w:hAnsi="Arial"/>
          <w:b/>
          <w:bCs/>
          <w:sz w:val="24"/>
          <w:szCs w:val="24"/>
        </w:rPr>
        <w:tab/>
      </w:r>
      <w:r w:rsidR="00EC71B2">
        <w:rPr>
          <w:rFonts w:ascii="Arial" w:hAnsi="Arial"/>
          <w:b/>
          <w:bCs/>
          <w:sz w:val="24"/>
          <w:szCs w:val="24"/>
        </w:rPr>
        <w:tab/>
      </w:r>
      <w:r w:rsidR="004D4A80" w:rsidRPr="00EC71B2">
        <w:rPr>
          <w:rFonts w:ascii="Arial" w:hAnsi="Arial"/>
          <w:b/>
          <w:bCs/>
          <w:sz w:val="24"/>
          <w:szCs w:val="24"/>
        </w:rPr>
        <w:t xml:space="preserve"> </w:t>
      </w:r>
      <w:r w:rsidR="000D60FF" w:rsidRPr="00EC71B2">
        <w:rPr>
          <w:rFonts w:ascii="Arial" w:hAnsi="Arial"/>
          <w:sz w:val="24"/>
          <w:szCs w:val="24"/>
          <w:lang w:val="id-ID"/>
        </w:rPr>
        <w:t>(Nama terang dan distempel)</w:t>
      </w:r>
    </w:p>
    <w:p w:rsidR="006A74E6" w:rsidRPr="00EC71B2" w:rsidRDefault="006A74E6" w:rsidP="006A74E6">
      <w:pPr>
        <w:spacing w:after="0" w:afterAutospacing="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STANDAR NILAI PPL</w:t>
      </w:r>
      <w:r w:rsidRPr="00EC71B2">
        <w:rPr>
          <w:rFonts w:ascii="Arial" w:hAnsi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103"/>
        <w:gridCol w:w="2410"/>
        <w:gridCol w:w="2259"/>
      </w:tblGrid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Interval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Nilai</w:t>
            </w:r>
            <w:proofErr w:type="spellEnd"/>
            <w:r w:rsidR="004D4A80"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Konversi</w:t>
            </w:r>
            <w:proofErr w:type="spellEnd"/>
            <w:r w:rsidR="004D4A80"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ngka</w:t>
            </w:r>
            <w:proofErr w:type="spellEnd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IP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kelulusan</w:t>
            </w:r>
            <w:proofErr w:type="spellEnd"/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96 - 10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4.0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91 - 9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7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86 – 9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-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5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81 – 8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2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76 – 8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0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71 – 7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-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2.7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66 - 7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2.5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&lt;6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Tidak</w:t>
            </w:r>
            <w:proofErr w:type="spellEnd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Lulus</w:t>
            </w:r>
          </w:p>
        </w:tc>
      </w:tr>
    </w:tbl>
    <w:p w:rsidR="00193F5A" w:rsidRPr="00EC71B2" w:rsidRDefault="00204AF6" w:rsidP="00204AF6">
      <w:pPr>
        <w:spacing w:after="0" w:afterAutospacing="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</w:p>
    <w:p w:rsidR="00193F5A" w:rsidRPr="00EC71B2" w:rsidRDefault="00193F5A" w:rsidP="00EC71B2">
      <w:pPr>
        <w:spacing w:after="0" w:afterAutospacing="0" w:line="276" w:lineRule="auto"/>
        <w:jc w:val="both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CATATAN</w:t>
      </w:r>
    </w:p>
    <w:p w:rsidR="00193F5A" w:rsidRPr="00EC71B2" w:rsidRDefault="00193F5A" w:rsidP="00EC71B2">
      <w:pPr>
        <w:numPr>
          <w:ilvl w:val="0"/>
          <w:numId w:val="3"/>
        </w:numPr>
        <w:spacing w:after="0" w:afterAutospacing="0" w:line="276" w:lineRule="auto"/>
        <w:ind w:left="426"/>
        <w:jc w:val="both"/>
        <w:rPr>
          <w:rFonts w:ascii="Arial" w:hAnsi="Arial"/>
          <w:sz w:val="24"/>
          <w:szCs w:val="24"/>
        </w:rPr>
      </w:pPr>
      <w:proofErr w:type="spellStart"/>
      <w:r w:rsidRPr="00EC71B2">
        <w:rPr>
          <w:rFonts w:ascii="Arial" w:hAnsi="Arial"/>
          <w:sz w:val="24"/>
          <w:szCs w:val="24"/>
        </w:rPr>
        <w:t>Nilai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Mahasiswa</w:t>
      </w:r>
      <w:proofErr w:type="spellEnd"/>
      <w:r w:rsidRPr="00EC71B2">
        <w:rPr>
          <w:rFonts w:ascii="Arial" w:hAnsi="Arial"/>
          <w:sz w:val="24"/>
          <w:szCs w:val="24"/>
        </w:rPr>
        <w:t xml:space="preserve"> ya</w:t>
      </w:r>
      <w:r w:rsidR="00C06667" w:rsidRPr="00EC71B2">
        <w:rPr>
          <w:rFonts w:ascii="Arial" w:hAnsi="Arial"/>
          <w:sz w:val="24"/>
          <w:szCs w:val="24"/>
        </w:rPr>
        <w:t xml:space="preserve">ng </w:t>
      </w:r>
      <w:proofErr w:type="spellStart"/>
      <w:r w:rsidR="00C06667" w:rsidRPr="00EC71B2">
        <w:rPr>
          <w:rFonts w:ascii="Arial" w:hAnsi="Arial"/>
          <w:sz w:val="24"/>
          <w:szCs w:val="24"/>
        </w:rPr>
        <w:t>diisika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C06667" w:rsidRPr="00EC71B2">
        <w:rPr>
          <w:rFonts w:ascii="Arial" w:hAnsi="Arial"/>
          <w:sz w:val="24"/>
          <w:szCs w:val="24"/>
        </w:rPr>
        <w:t>ke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C06667" w:rsidRPr="00EC71B2">
        <w:rPr>
          <w:rFonts w:ascii="Arial" w:hAnsi="Arial"/>
          <w:sz w:val="24"/>
          <w:szCs w:val="24"/>
        </w:rPr>
        <w:t>dalam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C06667" w:rsidRPr="00EC71B2">
        <w:rPr>
          <w:rFonts w:ascii="Arial" w:hAnsi="Arial"/>
          <w:sz w:val="24"/>
          <w:szCs w:val="24"/>
        </w:rPr>
        <w:t>kolom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r w:rsidR="00377153" w:rsidRPr="00EC71B2">
        <w:rPr>
          <w:rFonts w:ascii="Arial" w:hAnsi="Arial"/>
          <w:sz w:val="24"/>
          <w:szCs w:val="24"/>
          <w:lang w:val="id-ID"/>
        </w:rPr>
        <w:t xml:space="preserve">ASPEK YANG DINILAI </w:t>
      </w:r>
      <w:proofErr w:type="spellStart"/>
      <w:r w:rsidR="00C06667" w:rsidRPr="00EC71B2">
        <w:rPr>
          <w:rFonts w:ascii="Arial" w:hAnsi="Arial"/>
          <w:sz w:val="24"/>
          <w:szCs w:val="24"/>
        </w:rPr>
        <w:t>adalah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r w:rsidR="00377153" w:rsidRPr="00EC71B2">
        <w:rPr>
          <w:rFonts w:ascii="Arial" w:hAnsi="Arial"/>
          <w:sz w:val="24"/>
          <w:szCs w:val="24"/>
          <w:lang w:val="id-ID"/>
        </w:rPr>
        <w:t>NILAI TERBUKA</w:t>
      </w:r>
      <w:r w:rsidR="00E04647" w:rsidRPr="00EC71B2">
        <w:rPr>
          <w:rFonts w:ascii="Arial" w:hAnsi="Arial"/>
          <w:sz w:val="24"/>
          <w:szCs w:val="24"/>
          <w:lang w:val="id-ID"/>
        </w:rPr>
        <w:t>/NILAI ANGKA</w:t>
      </w:r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denga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interval </w:t>
      </w:r>
      <w:proofErr w:type="spellStart"/>
      <w:r w:rsidRPr="00EC71B2">
        <w:rPr>
          <w:rFonts w:ascii="Arial" w:hAnsi="Arial"/>
          <w:sz w:val="24"/>
          <w:szCs w:val="24"/>
        </w:rPr>
        <w:t>nilai</w:t>
      </w:r>
      <w:proofErr w:type="spellEnd"/>
      <w:r w:rsidRPr="00EC71B2">
        <w:rPr>
          <w:rFonts w:ascii="Arial" w:hAnsi="Arial"/>
          <w:sz w:val="24"/>
          <w:szCs w:val="24"/>
        </w:rPr>
        <w:t xml:space="preserve"> 0 – 100.</w:t>
      </w:r>
    </w:p>
    <w:p w:rsidR="00204AF6" w:rsidRPr="00EC71B2" w:rsidRDefault="004D4A80" w:rsidP="00EC71B2">
      <w:pPr>
        <w:numPr>
          <w:ilvl w:val="0"/>
          <w:numId w:val="3"/>
        </w:numPr>
        <w:spacing w:after="0" w:afterAutospacing="0" w:line="276" w:lineRule="auto"/>
        <w:ind w:left="426"/>
        <w:jc w:val="both"/>
        <w:rPr>
          <w:rFonts w:ascii="Arial" w:hAnsi="Arial"/>
          <w:sz w:val="24"/>
          <w:szCs w:val="24"/>
        </w:rPr>
      </w:pPr>
      <w:proofErr w:type="spellStart"/>
      <w:r w:rsidRPr="00EC71B2">
        <w:rPr>
          <w:rFonts w:ascii="Arial" w:hAnsi="Arial"/>
          <w:sz w:val="24"/>
          <w:szCs w:val="24"/>
        </w:rPr>
        <w:t>Untuk</w:t>
      </w:r>
      <w:proofErr w:type="spellEnd"/>
      <w:r w:rsidR="00377153" w:rsidRPr="00EC71B2">
        <w:rPr>
          <w:rFonts w:ascii="Arial" w:hAnsi="Arial"/>
          <w:sz w:val="24"/>
          <w:szCs w:val="24"/>
          <w:lang w:val="id-ID"/>
        </w:rPr>
        <w:t xml:space="preserve"> k</w:t>
      </w:r>
      <w:proofErr w:type="spellStart"/>
      <w:r w:rsidR="00377153" w:rsidRPr="00EC71B2">
        <w:rPr>
          <w:rFonts w:ascii="Arial" w:hAnsi="Arial"/>
          <w:sz w:val="24"/>
          <w:szCs w:val="24"/>
        </w:rPr>
        <w:t>olom</w:t>
      </w:r>
      <w:proofErr w:type="spellEnd"/>
      <w:r w:rsidR="00377153" w:rsidRPr="00EC71B2">
        <w:rPr>
          <w:rFonts w:ascii="Arial" w:hAnsi="Arial"/>
          <w:sz w:val="24"/>
          <w:szCs w:val="24"/>
        </w:rPr>
        <w:t xml:space="preserve"> N</w:t>
      </w:r>
      <w:r w:rsidR="00377153" w:rsidRPr="00EC71B2">
        <w:rPr>
          <w:rFonts w:ascii="Arial" w:hAnsi="Arial"/>
          <w:sz w:val="24"/>
          <w:szCs w:val="24"/>
          <w:lang w:val="id-ID"/>
        </w:rPr>
        <w:t xml:space="preserve">ILAI AKHIR </w:t>
      </w:r>
      <w:proofErr w:type="spellStart"/>
      <w:r w:rsidR="007408A7" w:rsidRPr="00EC71B2">
        <w:rPr>
          <w:rFonts w:ascii="Arial" w:hAnsi="Arial"/>
          <w:sz w:val="24"/>
          <w:szCs w:val="24"/>
        </w:rPr>
        <w:t>diisi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891324" w:rsidRPr="00EC71B2">
        <w:rPr>
          <w:rFonts w:ascii="Arial" w:hAnsi="Arial"/>
          <w:sz w:val="24"/>
          <w:szCs w:val="24"/>
        </w:rPr>
        <w:t>menggunakan</w:t>
      </w:r>
      <w:proofErr w:type="spellEnd"/>
      <w:r w:rsidR="00891324" w:rsidRPr="00EC71B2">
        <w:rPr>
          <w:rFonts w:ascii="Arial" w:hAnsi="Arial"/>
          <w:sz w:val="24"/>
          <w:szCs w:val="24"/>
        </w:rPr>
        <w:t xml:space="preserve"> ANGKA</w:t>
      </w:r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204AF6" w:rsidRPr="00EC71B2">
        <w:rPr>
          <w:rFonts w:ascii="Arial" w:hAnsi="Arial"/>
          <w:sz w:val="24"/>
          <w:szCs w:val="24"/>
        </w:rPr>
        <w:t>dengan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204AF6" w:rsidRPr="00EC71B2">
        <w:rPr>
          <w:rFonts w:ascii="Arial" w:hAnsi="Arial"/>
          <w:sz w:val="24"/>
          <w:szCs w:val="24"/>
        </w:rPr>
        <w:t>rumus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r w:rsidR="00204AF6" w:rsidRPr="00EC71B2">
        <w:rPr>
          <w:rFonts w:ascii="Arial" w:hAnsi="Arial"/>
          <w:sz w:val="24"/>
          <w:szCs w:val="24"/>
          <w:u w:val="single"/>
        </w:rPr>
        <w:t>K+S+</w:t>
      </w:r>
      <w:r w:rsidRPr="00EC71B2">
        <w:rPr>
          <w:rFonts w:ascii="Arial" w:hAnsi="Arial"/>
          <w:sz w:val="24"/>
          <w:szCs w:val="24"/>
          <w:u w:val="single"/>
        </w:rPr>
        <w:t>E</w:t>
      </w:r>
    </w:p>
    <w:p w:rsidR="00031A96" w:rsidRPr="00EC71B2" w:rsidRDefault="008578F9" w:rsidP="006A74E6">
      <w:pPr>
        <w:spacing w:after="0" w:afterAutospacing="0"/>
        <w:ind w:left="426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9303B4" w:rsidRPr="00EC71B2">
        <w:rPr>
          <w:rFonts w:ascii="Arial" w:hAnsi="Arial"/>
          <w:sz w:val="24"/>
          <w:szCs w:val="24"/>
        </w:rPr>
        <w:tab/>
      </w:r>
      <w:r w:rsidR="009303B4" w:rsidRPr="00EC71B2">
        <w:rPr>
          <w:rFonts w:ascii="Arial" w:hAnsi="Arial"/>
          <w:sz w:val="24"/>
          <w:szCs w:val="24"/>
        </w:rPr>
        <w:tab/>
      </w:r>
      <w:r w:rsidR="009303B4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 xml:space="preserve">      </w:t>
      </w:r>
      <w:r w:rsidR="00EC71B2">
        <w:rPr>
          <w:rFonts w:ascii="Arial" w:hAnsi="Arial"/>
          <w:sz w:val="24"/>
          <w:szCs w:val="24"/>
        </w:rPr>
        <w:tab/>
      </w:r>
      <w:r w:rsidR="00EC71B2">
        <w:rPr>
          <w:rFonts w:ascii="Arial" w:hAnsi="Arial"/>
          <w:sz w:val="24"/>
          <w:szCs w:val="24"/>
        </w:rPr>
        <w:tab/>
        <w:t xml:space="preserve">    </w:t>
      </w:r>
      <w:r w:rsidR="004D4A80" w:rsidRPr="00EC71B2">
        <w:rPr>
          <w:rFonts w:ascii="Arial" w:hAnsi="Arial"/>
          <w:sz w:val="24"/>
          <w:szCs w:val="24"/>
        </w:rPr>
        <w:t xml:space="preserve"> </w:t>
      </w:r>
      <w:r w:rsidR="00204AF6" w:rsidRPr="00EC71B2">
        <w:rPr>
          <w:rFonts w:ascii="Arial" w:hAnsi="Arial"/>
          <w:sz w:val="24"/>
          <w:szCs w:val="24"/>
        </w:rPr>
        <w:t>3</w:t>
      </w:r>
    </w:p>
    <w:p w:rsidR="0073331F" w:rsidRPr="00EC71B2" w:rsidRDefault="007408A7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br w:type="page"/>
      </w:r>
      <w:r w:rsidR="00C42FDF" w:rsidRPr="0036457B">
        <w:rPr>
          <w:rFonts w:ascii="Arial" w:hAnsi="Arial"/>
          <w:b/>
          <w:bCs/>
          <w:color w:val="FF0000"/>
          <w:sz w:val="24"/>
          <w:szCs w:val="24"/>
        </w:rPr>
        <w:lastRenderedPageBreak/>
        <w:t>(</w:t>
      </w:r>
      <w:r w:rsidR="0073331F" w:rsidRPr="0036457B">
        <w:rPr>
          <w:rFonts w:ascii="Arial" w:hAnsi="Arial"/>
          <w:b/>
          <w:bCs/>
          <w:color w:val="FF0000"/>
          <w:sz w:val="24"/>
          <w:szCs w:val="24"/>
        </w:rPr>
        <w:t>CONTOH</w:t>
      </w:r>
      <w:r w:rsidR="00C42FDF" w:rsidRPr="0036457B">
        <w:rPr>
          <w:rFonts w:ascii="Arial" w:hAnsi="Arial"/>
          <w:b/>
          <w:bCs/>
          <w:color w:val="FF0000"/>
          <w:sz w:val="24"/>
          <w:szCs w:val="24"/>
        </w:rPr>
        <w:t>)</w:t>
      </w:r>
      <w:r w:rsidR="0073331F" w:rsidRPr="00EC71B2">
        <w:rPr>
          <w:rFonts w:ascii="Arial" w:hAnsi="Arial"/>
          <w:b/>
          <w:bCs/>
          <w:sz w:val="24"/>
          <w:szCs w:val="24"/>
        </w:rPr>
        <w:t xml:space="preserve"> BLANKO NILAI PPL GELOMBANG I</w:t>
      </w:r>
      <w:r w:rsidR="0036457B">
        <w:rPr>
          <w:rFonts w:ascii="Arial" w:hAnsi="Arial"/>
          <w:b/>
          <w:bCs/>
          <w:sz w:val="24"/>
          <w:szCs w:val="24"/>
        </w:rPr>
        <w:t>I</w:t>
      </w:r>
      <w:r w:rsidR="002839C8">
        <w:rPr>
          <w:rFonts w:ascii="Arial" w:hAnsi="Arial"/>
          <w:b/>
          <w:bCs/>
          <w:sz w:val="24"/>
          <w:szCs w:val="24"/>
        </w:rPr>
        <w:t>I</w:t>
      </w:r>
    </w:p>
    <w:p w:rsidR="0073331F" w:rsidRPr="00EC71B2" w:rsidRDefault="0073331F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JURUSAN PERBANKAN SYARI’AH/EK</w:t>
      </w:r>
      <w:r w:rsidR="00EC2A17" w:rsidRPr="00EC71B2">
        <w:rPr>
          <w:rFonts w:ascii="Arial" w:hAnsi="Arial"/>
          <w:b/>
          <w:bCs/>
          <w:sz w:val="24"/>
          <w:szCs w:val="24"/>
        </w:rPr>
        <w:t xml:space="preserve">ONOMI SYARI’AH </w:t>
      </w:r>
      <w:r w:rsidR="00EC2A17" w:rsidRPr="002839C8">
        <w:rPr>
          <w:rFonts w:ascii="Arial" w:hAnsi="Arial"/>
          <w:b/>
          <w:bCs/>
          <w:color w:val="FF0000"/>
          <w:sz w:val="24"/>
          <w:szCs w:val="24"/>
        </w:rPr>
        <w:t>(</w:t>
      </w:r>
      <w:proofErr w:type="spellStart"/>
      <w:r w:rsidR="00EC2A17" w:rsidRPr="002839C8">
        <w:rPr>
          <w:rFonts w:ascii="Arial" w:hAnsi="Arial"/>
          <w:b/>
          <w:bCs/>
          <w:color w:val="FF0000"/>
          <w:sz w:val="24"/>
          <w:szCs w:val="24"/>
        </w:rPr>
        <w:t>Sesuaikan</w:t>
      </w:r>
      <w:proofErr w:type="spellEnd"/>
      <w:r w:rsidR="004D4A80" w:rsidRPr="002839C8">
        <w:rPr>
          <w:rFonts w:ascii="Arial" w:hAnsi="Arial"/>
          <w:b/>
          <w:bCs/>
          <w:color w:val="FF0000"/>
          <w:sz w:val="24"/>
          <w:szCs w:val="24"/>
        </w:rPr>
        <w:t xml:space="preserve"> </w:t>
      </w:r>
      <w:proofErr w:type="spellStart"/>
      <w:r w:rsidR="00EC2A17" w:rsidRPr="002839C8">
        <w:rPr>
          <w:rFonts w:ascii="Arial" w:hAnsi="Arial"/>
          <w:b/>
          <w:bCs/>
          <w:color w:val="FF0000"/>
          <w:sz w:val="24"/>
          <w:szCs w:val="24"/>
        </w:rPr>
        <w:t>Jurusan</w:t>
      </w:r>
      <w:proofErr w:type="spellEnd"/>
      <w:r w:rsidRPr="002839C8">
        <w:rPr>
          <w:rFonts w:ascii="Arial" w:hAnsi="Arial"/>
          <w:b/>
          <w:bCs/>
          <w:color w:val="FF0000"/>
          <w:sz w:val="24"/>
          <w:szCs w:val="24"/>
        </w:rPr>
        <w:t>)</w:t>
      </w:r>
    </w:p>
    <w:p w:rsidR="00031A96" w:rsidRPr="00EC71B2" w:rsidRDefault="0073331F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FAKULTAS EKONOMI DAN BISNIS ISLAM IAIN TULUNGAGUNG</w:t>
      </w:r>
      <w:r w:rsidR="00EC71B2">
        <w:rPr>
          <w:rFonts w:ascii="Arial" w:hAnsi="Arial"/>
          <w:b/>
          <w:bCs/>
          <w:sz w:val="24"/>
          <w:szCs w:val="24"/>
        </w:rPr>
        <w:t xml:space="preserve"> </w:t>
      </w:r>
      <w:r w:rsidR="004D4A80" w:rsidRPr="00EC71B2">
        <w:rPr>
          <w:rFonts w:ascii="Arial" w:hAnsi="Arial"/>
          <w:b/>
          <w:bCs/>
          <w:sz w:val="24"/>
          <w:szCs w:val="24"/>
        </w:rPr>
        <w:t>TAHUN 2019</w:t>
      </w:r>
    </w:p>
    <w:p w:rsidR="00031A96" w:rsidRPr="00EC71B2" w:rsidRDefault="00031A96" w:rsidP="00CD47DC">
      <w:pPr>
        <w:spacing w:after="0" w:afterAutospacing="0" w:line="276" w:lineRule="auto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(DIISI OLEH DOSEN PEMBIMBING LAPANGAN)</w:t>
      </w:r>
    </w:p>
    <w:p w:rsidR="00031A96" w:rsidRPr="00EC71B2" w:rsidRDefault="00031A96" w:rsidP="00031A9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</w:p>
    <w:p w:rsidR="00031A96" w:rsidRPr="00EC71B2" w:rsidRDefault="0021083B" w:rsidP="0036457B">
      <w:pPr>
        <w:pStyle w:val="ListParagraph"/>
        <w:numPr>
          <w:ilvl w:val="0"/>
          <w:numId w:val="2"/>
        </w:numPr>
        <w:spacing w:after="0" w:afterAutospacing="0"/>
        <w:ind w:left="426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>LOKASI P</w:t>
      </w:r>
      <w:r w:rsidRPr="00EC71B2">
        <w:rPr>
          <w:rFonts w:ascii="Arial" w:hAnsi="Arial"/>
          <w:sz w:val="24"/>
          <w:szCs w:val="24"/>
          <w:lang w:val="id-ID"/>
        </w:rPr>
        <w:t>PL</w:t>
      </w:r>
      <w:r w:rsidRPr="00EC71B2">
        <w:rPr>
          <w:rFonts w:ascii="Arial" w:hAnsi="Arial"/>
          <w:sz w:val="24"/>
          <w:szCs w:val="24"/>
          <w:lang w:val="id-ID"/>
        </w:rPr>
        <w:tab/>
      </w:r>
      <w:r w:rsidR="00031A96" w:rsidRPr="00EC71B2">
        <w:rPr>
          <w:rFonts w:ascii="Arial" w:hAnsi="Arial"/>
          <w:sz w:val="24"/>
          <w:szCs w:val="24"/>
        </w:rPr>
        <w:t>:</w:t>
      </w:r>
    </w:p>
    <w:p w:rsidR="00C23556" w:rsidRPr="00EC71B2" w:rsidRDefault="0021083B" w:rsidP="0036457B">
      <w:pPr>
        <w:pStyle w:val="ListParagraph"/>
        <w:numPr>
          <w:ilvl w:val="0"/>
          <w:numId w:val="2"/>
        </w:numPr>
        <w:spacing w:after="120" w:afterAutospacing="0"/>
        <w:ind w:left="426" w:hanging="357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>ALAMAT</w:t>
      </w:r>
      <w:r w:rsidRPr="00EC71B2">
        <w:rPr>
          <w:rFonts w:ascii="Arial" w:hAnsi="Arial"/>
          <w:sz w:val="24"/>
          <w:szCs w:val="24"/>
        </w:rPr>
        <w:tab/>
      </w:r>
      <w:r w:rsidR="0036457B">
        <w:rPr>
          <w:rFonts w:ascii="Arial" w:hAnsi="Arial"/>
          <w:sz w:val="24"/>
          <w:szCs w:val="24"/>
        </w:rPr>
        <w:tab/>
      </w:r>
      <w:r w:rsidR="00031A96" w:rsidRPr="00EC71B2">
        <w:rPr>
          <w:rFonts w:ascii="Arial" w:hAnsi="Arial"/>
          <w:sz w:val="24"/>
          <w:szCs w:val="24"/>
        </w:rPr>
        <w:t>:</w:t>
      </w:r>
    </w:p>
    <w:tbl>
      <w:tblPr>
        <w:tblW w:w="1026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77"/>
        <w:gridCol w:w="1202"/>
        <w:gridCol w:w="1593"/>
        <w:gridCol w:w="1080"/>
        <w:gridCol w:w="1175"/>
        <w:gridCol w:w="1147"/>
        <w:gridCol w:w="1183"/>
      </w:tblGrid>
      <w:tr w:rsidR="00C23556" w:rsidRPr="00EC71B2" w:rsidTr="00CD47DC">
        <w:trPr>
          <w:trHeight w:val="449"/>
        </w:trPr>
        <w:tc>
          <w:tcPr>
            <w:tcW w:w="710" w:type="dxa"/>
            <w:vMerge w:val="restart"/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  <w:p w:rsidR="00C23556" w:rsidRPr="00EC71B2" w:rsidRDefault="00C23556" w:rsidP="00CD47DC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O</w:t>
            </w:r>
          </w:p>
        </w:tc>
        <w:tc>
          <w:tcPr>
            <w:tcW w:w="2177" w:type="dxa"/>
            <w:vMerge w:val="restart"/>
          </w:tcPr>
          <w:p w:rsidR="00C23556" w:rsidRPr="00EC71B2" w:rsidRDefault="00C23556" w:rsidP="009A7129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AMA MAHASISWA</w:t>
            </w:r>
          </w:p>
        </w:tc>
        <w:tc>
          <w:tcPr>
            <w:tcW w:w="1202" w:type="dxa"/>
            <w:vMerge w:val="restart"/>
          </w:tcPr>
          <w:p w:rsidR="00C23556" w:rsidRPr="00EC71B2" w:rsidRDefault="00C23556" w:rsidP="009A7129">
            <w:pPr>
              <w:spacing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C23556" w:rsidRPr="00EC71B2" w:rsidRDefault="00C23556" w:rsidP="00C42FDF">
            <w:pPr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N I M</w:t>
            </w:r>
          </w:p>
        </w:tc>
        <w:tc>
          <w:tcPr>
            <w:tcW w:w="3848" w:type="dxa"/>
            <w:gridSpan w:val="3"/>
            <w:tcBorders>
              <w:bottom w:val="single" w:sz="4" w:space="0" w:color="auto"/>
            </w:tcBorders>
          </w:tcPr>
          <w:p w:rsidR="00C23556" w:rsidRPr="00EC71B2" w:rsidRDefault="00C23556" w:rsidP="009A7129">
            <w:pPr>
              <w:spacing w:before="60" w:after="60" w:afterAutospacing="0"/>
              <w:rPr>
                <w:rFonts w:ascii="Arial" w:hAnsi="Arial"/>
                <w:sz w:val="24"/>
                <w:szCs w:val="24"/>
              </w:rPr>
            </w:pPr>
            <w:r w:rsidRPr="00EC71B2">
              <w:rPr>
                <w:rFonts w:ascii="Arial" w:hAnsi="Arial"/>
                <w:sz w:val="24"/>
                <w:szCs w:val="24"/>
              </w:rPr>
              <w:t>ASPEK YANG DINILAI</w:t>
            </w:r>
          </w:p>
        </w:tc>
        <w:tc>
          <w:tcPr>
            <w:tcW w:w="1147" w:type="dxa"/>
            <w:vMerge w:val="restart"/>
            <w:tcBorders>
              <w:right w:val="single" w:sz="4" w:space="0" w:color="auto"/>
            </w:tcBorders>
          </w:tcPr>
          <w:p w:rsidR="00C23556" w:rsidRPr="00CD47DC" w:rsidRDefault="00C23556" w:rsidP="00CD47DC">
            <w:pPr>
              <w:spacing w:after="0"/>
              <w:ind w:left="-95" w:right="-124"/>
              <w:jc w:val="both"/>
              <w:rPr>
                <w:rFonts w:ascii="Arial" w:hAnsi="Arial"/>
              </w:rPr>
            </w:pPr>
          </w:p>
          <w:p w:rsidR="00C23556" w:rsidRPr="00CD47DC" w:rsidRDefault="009A7129" w:rsidP="00C00DFA">
            <w:pPr>
              <w:spacing w:after="0" w:afterAutospacing="0"/>
              <w:rPr>
                <w:rFonts w:ascii="Arial" w:hAnsi="Arial"/>
              </w:rPr>
            </w:pPr>
            <w:r w:rsidRPr="00CD47DC">
              <w:rPr>
                <w:rFonts w:ascii="Arial" w:hAnsi="Arial"/>
              </w:rPr>
              <w:t>JUM</w:t>
            </w:r>
            <w:r w:rsidR="00C23556" w:rsidRPr="00CD47DC">
              <w:rPr>
                <w:rFonts w:ascii="Arial" w:hAnsi="Arial"/>
              </w:rPr>
              <w:t>LAH</w:t>
            </w:r>
          </w:p>
          <w:p w:rsidR="003741D0" w:rsidRPr="00CD47DC" w:rsidRDefault="003741D0" w:rsidP="00C00DFA">
            <w:pPr>
              <w:spacing w:after="0" w:afterAutospacing="0"/>
              <w:rPr>
                <w:rFonts w:ascii="Arial" w:hAnsi="Arial"/>
              </w:rPr>
            </w:pPr>
            <w:r w:rsidRPr="00CD47DC">
              <w:rPr>
                <w:rFonts w:ascii="Arial" w:hAnsi="Arial"/>
              </w:rPr>
              <w:t>S+R+M</w:t>
            </w:r>
          </w:p>
        </w:tc>
        <w:tc>
          <w:tcPr>
            <w:tcW w:w="1183" w:type="dxa"/>
            <w:vMerge w:val="restart"/>
            <w:tcBorders>
              <w:left w:val="single" w:sz="4" w:space="0" w:color="auto"/>
            </w:tcBorders>
          </w:tcPr>
          <w:p w:rsidR="003741D0" w:rsidRPr="00CD47DC" w:rsidRDefault="003741D0" w:rsidP="003741D0">
            <w:pPr>
              <w:spacing w:after="0" w:afterAutospacing="0"/>
              <w:rPr>
                <w:rFonts w:ascii="Arial" w:hAnsi="Arial"/>
              </w:rPr>
            </w:pPr>
          </w:p>
          <w:p w:rsidR="00C23556" w:rsidRPr="00CD47DC" w:rsidRDefault="00C23556" w:rsidP="003741D0">
            <w:pPr>
              <w:spacing w:after="0" w:afterAutospacing="0"/>
              <w:rPr>
                <w:rFonts w:ascii="Arial" w:hAnsi="Arial"/>
              </w:rPr>
            </w:pPr>
            <w:r w:rsidRPr="00CD47DC">
              <w:rPr>
                <w:rFonts w:ascii="Arial" w:hAnsi="Arial"/>
              </w:rPr>
              <w:t>NILAI AKHIR</w:t>
            </w:r>
          </w:p>
          <w:p w:rsidR="00891324" w:rsidRPr="00CD47DC" w:rsidRDefault="00891324" w:rsidP="003741D0">
            <w:pPr>
              <w:spacing w:after="0" w:afterAutospacing="0"/>
              <w:rPr>
                <w:rFonts w:ascii="Arial" w:hAnsi="Arial"/>
              </w:rPr>
            </w:pPr>
            <w:r w:rsidRPr="00CD47DC">
              <w:rPr>
                <w:rFonts w:ascii="Arial" w:hAnsi="Arial"/>
              </w:rPr>
              <w:t>(ANGKA)</w:t>
            </w:r>
          </w:p>
        </w:tc>
      </w:tr>
      <w:tr w:rsidR="00C23556" w:rsidRPr="00EC71B2" w:rsidTr="00CD47DC">
        <w:trPr>
          <w:trHeight w:val="980"/>
        </w:trPr>
        <w:tc>
          <w:tcPr>
            <w:tcW w:w="710" w:type="dxa"/>
            <w:vMerge/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C23556" w:rsidRPr="00EC71B2" w:rsidRDefault="00C23556" w:rsidP="004D4A80">
            <w:pPr>
              <w:spacing w:after="0" w:afterAutospacing="0"/>
              <w:ind w:left="-74" w:right="-108"/>
              <w:rPr>
                <w:rFonts w:ascii="Arial" w:hAnsi="Arial"/>
                <w:sz w:val="20"/>
                <w:szCs w:val="20"/>
              </w:rPr>
            </w:pP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Subtansi</w:t>
            </w:r>
            <w:proofErr w:type="spellEnd"/>
            <w:r w:rsidRPr="00EC71B2"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Kelengkapan</w:t>
            </w:r>
            <w:proofErr w:type="spellEnd"/>
            <w:r w:rsidR="004D4A80" w:rsidRPr="00EC71B2">
              <w:rPr>
                <w:rFonts w:ascii="Arial" w:hAnsi="Arial"/>
                <w:sz w:val="20"/>
                <w:szCs w:val="20"/>
              </w:rPr>
              <w:t xml:space="preserve"> </w:t>
            </w:r>
            <w:r w:rsidRPr="00EC71B2">
              <w:rPr>
                <w:rFonts w:ascii="Arial" w:hAnsi="Arial"/>
                <w:sz w:val="20"/>
                <w:szCs w:val="20"/>
              </w:rPr>
              <w:t>&amp;</w:t>
            </w:r>
            <w:r w:rsidR="004D4A80" w:rsidRPr="00EC71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Akurasi</w:t>
            </w:r>
            <w:proofErr w:type="spellEnd"/>
            <w:r w:rsidRPr="00EC71B2">
              <w:rPr>
                <w:rFonts w:ascii="Arial" w:hAnsi="Arial"/>
                <w:sz w:val="20"/>
                <w:szCs w:val="20"/>
              </w:rPr>
              <w:t xml:space="preserve"> Data)</w:t>
            </w:r>
          </w:p>
          <w:p w:rsidR="00C23556" w:rsidRPr="00EC71B2" w:rsidRDefault="00C23556" w:rsidP="004D4A80">
            <w:pPr>
              <w:spacing w:after="0" w:afterAutospacing="0"/>
              <w:ind w:left="-74" w:right="-108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71B2">
              <w:rPr>
                <w:rFonts w:ascii="Arial" w:hAnsi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23556" w:rsidRPr="00EC71B2" w:rsidRDefault="00C23556" w:rsidP="00031A96">
            <w:pPr>
              <w:spacing w:after="0" w:afterAutospacing="0"/>
              <w:rPr>
                <w:rFonts w:ascii="Arial" w:hAnsi="Arial"/>
                <w:sz w:val="20"/>
                <w:szCs w:val="20"/>
              </w:rPr>
            </w:pP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Redaksi</w:t>
            </w:r>
            <w:proofErr w:type="spellEnd"/>
          </w:p>
          <w:p w:rsidR="009C1A61" w:rsidRPr="00EC71B2" w:rsidRDefault="00C23556" w:rsidP="00EC71B2">
            <w:pPr>
              <w:spacing w:after="0" w:afterAutospacing="0"/>
              <w:ind w:left="-108" w:right="-21"/>
              <w:rPr>
                <w:rFonts w:ascii="Arial" w:hAnsi="Arial"/>
                <w:sz w:val="20"/>
                <w:szCs w:val="20"/>
                <w:lang w:val="id-ID"/>
              </w:rPr>
            </w:pPr>
            <w:r w:rsidRPr="00EC71B2"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Tehnik</w:t>
            </w:r>
            <w:proofErr w:type="spellEnd"/>
            <w:r w:rsidR="004D4A80" w:rsidRPr="00EC71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Penulisan</w:t>
            </w:r>
            <w:proofErr w:type="spellEnd"/>
            <w:r w:rsidRPr="00EC71B2">
              <w:rPr>
                <w:rFonts w:ascii="Arial" w:hAnsi="Arial"/>
                <w:sz w:val="20"/>
                <w:szCs w:val="20"/>
              </w:rPr>
              <w:t>)</w:t>
            </w:r>
          </w:p>
          <w:p w:rsidR="00C23556" w:rsidRPr="00EC71B2" w:rsidRDefault="00C23556" w:rsidP="00031A96">
            <w:pPr>
              <w:spacing w:after="0" w:afterAutospacing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71B2">
              <w:rPr>
                <w:rFonts w:ascii="Arial" w:hAnsi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C23556" w:rsidRPr="00EC71B2" w:rsidRDefault="00C23556" w:rsidP="00EC71B2">
            <w:pPr>
              <w:spacing w:after="0" w:afterAutospacing="0"/>
              <w:ind w:left="-54"/>
              <w:rPr>
                <w:rFonts w:ascii="Arial" w:hAnsi="Arial"/>
                <w:sz w:val="20"/>
                <w:szCs w:val="20"/>
              </w:rPr>
            </w:pP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Metodologi</w:t>
            </w:r>
            <w:proofErr w:type="spellEnd"/>
          </w:p>
          <w:p w:rsidR="009C1A61" w:rsidRPr="00EC71B2" w:rsidRDefault="00C23556" w:rsidP="00EC71B2">
            <w:pPr>
              <w:spacing w:after="0" w:afterAutospacing="0"/>
              <w:ind w:right="-121"/>
              <w:rPr>
                <w:rFonts w:ascii="Arial" w:hAnsi="Arial"/>
                <w:sz w:val="20"/>
                <w:szCs w:val="20"/>
                <w:lang w:val="id-ID"/>
              </w:rPr>
            </w:pPr>
            <w:r w:rsidRPr="00EC71B2">
              <w:rPr>
                <w:rFonts w:ascii="Arial" w:hAnsi="Arial"/>
                <w:sz w:val="20"/>
                <w:szCs w:val="20"/>
              </w:rPr>
              <w:t>(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Ketajaman</w:t>
            </w:r>
            <w:proofErr w:type="spellEnd"/>
            <w:r w:rsidR="00EC71B2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sz w:val="20"/>
                <w:szCs w:val="20"/>
              </w:rPr>
              <w:t>Analisis</w:t>
            </w:r>
            <w:proofErr w:type="spellEnd"/>
            <w:r w:rsidRPr="00EC71B2">
              <w:rPr>
                <w:rFonts w:ascii="Arial" w:hAnsi="Arial"/>
                <w:sz w:val="20"/>
                <w:szCs w:val="20"/>
              </w:rPr>
              <w:t>)</w:t>
            </w:r>
          </w:p>
          <w:p w:rsidR="00C23556" w:rsidRPr="00EC71B2" w:rsidRDefault="00C23556" w:rsidP="00C23556">
            <w:pPr>
              <w:spacing w:after="0" w:afterAutospacing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C71B2">
              <w:rPr>
                <w:rFonts w:ascii="Arial" w:hAnsi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47" w:type="dxa"/>
            <w:vMerge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D47DC">
            <w:pPr>
              <w:spacing w:after="0" w:afterAutospacing="0"/>
              <w:ind w:left="-108" w:firstLine="108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  <w:tr w:rsidR="00C23556" w:rsidRPr="00EC71B2" w:rsidTr="00CD47DC">
        <w:tc>
          <w:tcPr>
            <w:tcW w:w="710" w:type="dxa"/>
          </w:tcPr>
          <w:p w:rsidR="00C23556" w:rsidRPr="00EC71B2" w:rsidRDefault="00CD47DC" w:rsidP="008578F9">
            <w:pPr>
              <w:spacing w:after="120" w:afterAutospacing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75" w:type="dxa"/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23556" w:rsidRPr="00EC71B2" w:rsidRDefault="00C23556" w:rsidP="00C00DFA">
            <w:pPr>
              <w:spacing w:after="0" w:afterAutospacing="0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031A96" w:rsidRPr="00EC71B2" w:rsidRDefault="00031A96" w:rsidP="00031A96">
      <w:pPr>
        <w:spacing w:after="0" w:afterAutospacing="0"/>
        <w:rPr>
          <w:rFonts w:ascii="Arial" w:hAnsi="Arial"/>
          <w:sz w:val="24"/>
          <w:szCs w:val="24"/>
        </w:rPr>
      </w:pPr>
    </w:p>
    <w:p w:rsidR="00C23556" w:rsidRPr="00EC71B2" w:rsidRDefault="00CD47DC" w:rsidP="00CD47DC">
      <w:pPr>
        <w:spacing w:after="0" w:afterAutospacing="0"/>
        <w:ind w:left="3600" w:firstLine="720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>
        <w:rPr>
          <w:rFonts w:ascii="Arial" w:hAnsi="Arial"/>
          <w:sz w:val="24"/>
          <w:szCs w:val="24"/>
        </w:rPr>
        <w:t>Tulungagung</w:t>
      </w:r>
      <w:proofErr w:type="spellEnd"/>
      <w:r>
        <w:rPr>
          <w:rFonts w:ascii="Arial" w:hAnsi="Arial"/>
          <w:sz w:val="24"/>
          <w:szCs w:val="24"/>
        </w:rPr>
        <w:t>,</w:t>
      </w:r>
      <w:r w:rsidR="004D4A80" w:rsidRPr="00EC71B2">
        <w:rPr>
          <w:rFonts w:ascii="Arial" w:hAnsi="Arial"/>
          <w:sz w:val="24"/>
          <w:szCs w:val="24"/>
        </w:rPr>
        <w:t>…………………………</w:t>
      </w:r>
      <w:proofErr w:type="gramEnd"/>
      <w:r w:rsidR="004D4A80" w:rsidRPr="00EC71B2">
        <w:rPr>
          <w:rFonts w:ascii="Arial" w:hAnsi="Arial"/>
          <w:sz w:val="24"/>
          <w:szCs w:val="24"/>
        </w:rPr>
        <w:t xml:space="preserve"> 2019</w:t>
      </w:r>
    </w:p>
    <w:p w:rsidR="00031A96" w:rsidRPr="00EC71B2" w:rsidRDefault="00031A96" w:rsidP="00C23556">
      <w:pPr>
        <w:spacing w:after="0" w:afterAutospacing="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proofErr w:type="spellStart"/>
      <w:r w:rsidR="007408A7" w:rsidRPr="00EC71B2">
        <w:rPr>
          <w:rFonts w:ascii="Arial" w:hAnsi="Arial"/>
          <w:sz w:val="24"/>
          <w:szCs w:val="24"/>
        </w:rPr>
        <w:t>Dose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7408A7" w:rsidRPr="00EC71B2">
        <w:rPr>
          <w:rFonts w:ascii="Arial" w:hAnsi="Arial"/>
          <w:sz w:val="24"/>
          <w:szCs w:val="24"/>
        </w:rPr>
        <w:t>Pembimbing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7408A7" w:rsidRPr="00EC71B2">
        <w:rPr>
          <w:rFonts w:ascii="Arial" w:hAnsi="Arial"/>
          <w:sz w:val="24"/>
          <w:szCs w:val="24"/>
        </w:rPr>
        <w:t>Lapangan</w:t>
      </w:r>
      <w:proofErr w:type="spellEnd"/>
    </w:p>
    <w:p w:rsidR="00031A96" w:rsidRPr="00EC71B2" w:rsidRDefault="00031A96" w:rsidP="00031A96">
      <w:pPr>
        <w:spacing w:after="0" w:afterAutospacing="0"/>
        <w:jc w:val="both"/>
        <w:rPr>
          <w:rFonts w:ascii="Arial" w:hAnsi="Arial"/>
          <w:sz w:val="24"/>
          <w:szCs w:val="24"/>
        </w:rPr>
      </w:pPr>
    </w:p>
    <w:p w:rsidR="00BA65FB" w:rsidRPr="00EC71B2" w:rsidRDefault="00031A96" w:rsidP="00031A96">
      <w:pPr>
        <w:spacing w:after="0" w:afterAutospacing="0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</w:p>
    <w:p w:rsidR="00031A96" w:rsidRPr="00CD47DC" w:rsidRDefault="00031A96" w:rsidP="00CD47DC">
      <w:pPr>
        <w:spacing w:after="0" w:afterAutospacing="0"/>
        <w:ind w:left="720"/>
        <w:jc w:val="left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="00C42FDF"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>________________________</w:t>
      </w:r>
    </w:p>
    <w:p w:rsidR="006A74E6" w:rsidRPr="00EC71B2" w:rsidRDefault="006A74E6" w:rsidP="00031A9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</w:p>
    <w:p w:rsidR="00CD47DC" w:rsidRDefault="00CD47DC" w:rsidP="006A74E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</w:p>
    <w:p w:rsidR="006A74E6" w:rsidRPr="00EC71B2" w:rsidRDefault="006A74E6" w:rsidP="006A74E6">
      <w:pPr>
        <w:spacing w:after="0" w:afterAutospacing="0"/>
        <w:jc w:val="both"/>
        <w:rPr>
          <w:rFonts w:ascii="Arial" w:hAnsi="Arial"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STANDAR NILAI PPL</w:t>
      </w:r>
      <w:r w:rsidRPr="00EC71B2">
        <w:rPr>
          <w:rFonts w:ascii="Arial" w:hAnsi="Arial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8"/>
        <w:gridCol w:w="2103"/>
        <w:gridCol w:w="2410"/>
        <w:gridCol w:w="2259"/>
      </w:tblGrid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Interval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Nilai</w:t>
            </w:r>
            <w:proofErr w:type="spellEnd"/>
            <w:r w:rsidR="004D4A80"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Huruf</w:t>
            </w:r>
            <w:proofErr w:type="spellEnd"/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Konversi</w:t>
            </w:r>
            <w:proofErr w:type="spellEnd"/>
            <w:r w:rsidR="004D4A80"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ngka</w:t>
            </w:r>
            <w:proofErr w:type="spellEnd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IP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kelulusan</w:t>
            </w:r>
            <w:proofErr w:type="spellEnd"/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96 - 10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+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4.0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91 - 9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7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86 – 9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A-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5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81 – 8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+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2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76 – 8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3.0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71 – 7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B-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2.75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66 - 70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2.50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Lulus</w:t>
            </w:r>
          </w:p>
        </w:tc>
      </w:tr>
      <w:tr w:rsidR="00EC2A17" w:rsidRPr="00EC71B2" w:rsidTr="001F5212">
        <w:tc>
          <w:tcPr>
            <w:tcW w:w="2258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&lt;65</w:t>
            </w:r>
          </w:p>
        </w:tc>
        <w:tc>
          <w:tcPr>
            <w:tcW w:w="2103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410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59" w:type="dxa"/>
          </w:tcPr>
          <w:p w:rsidR="00EC2A17" w:rsidRPr="00EC71B2" w:rsidRDefault="00EC2A17" w:rsidP="001F5212">
            <w:pPr>
              <w:rPr>
                <w:rFonts w:ascii="Arial" w:hAnsi="Arial"/>
                <w:b/>
                <w:bCs/>
                <w:sz w:val="24"/>
                <w:szCs w:val="24"/>
              </w:rPr>
            </w:pPr>
            <w:proofErr w:type="spellStart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>Tidak</w:t>
            </w:r>
            <w:proofErr w:type="spellEnd"/>
            <w:r w:rsidRPr="00EC71B2">
              <w:rPr>
                <w:rFonts w:ascii="Arial" w:hAnsi="Arial"/>
                <w:b/>
                <w:bCs/>
                <w:sz w:val="24"/>
                <w:szCs w:val="24"/>
              </w:rPr>
              <w:t xml:space="preserve"> Lulus</w:t>
            </w:r>
          </w:p>
        </w:tc>
      </w:tr>
    </w:tbl>
    <w:p w:rsidR="006A74E6" w:rsidRPr="00EC71B2" w:rsidRDefault="006A74E6" w:rsidP="00031A9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</w:p>
    <w:p w:rsidR="00031A96" w:rsidRPr="00EC71B2" w:rsidRDefault="00031A96" w:rsidP="00031A96">
      <w:pPr>
        <w:spacing w:after="0" w:afterAutospacing="0"/>
        <w:jc w:val="both"/>
        <w:rPr>
          <w:rFonts w:ascii="Arial" w:hAnsi="Arial"/>
          <w:b/>
          <w:bCs/>
          <w:sz w:val="24"/>
          <w:szCs w:val="24"/>
        </w:rPr>
      </w:pPr>
      <w:r w:rsidRPr="00EC71B2">
        <w:rPr>
          <w:rFonts w:ascii="Arial" w:hAnsi="Arial"/>
          <w:b/>
          <w:bCs/>
          <w:sz w:val="24"/>
          <w:szCs w:val="24"/>
        </w:rPr>
        <w:t>CATATAN</w:t>
      </w:r>
    </w:p>
    <w:p w:rsidR="00031A96" w:rsidRPr="00EC71B2" w:rsidRDefault="00031A96" w:rsidP="00CD47DC">
      <w:pPr>
        <w:numPr>
          <w:ilvl w:val="0"/>
          <w:numId w:val="4"/>
        </w:numPr>
        <w:spacing w:after="0" w:afterAutospacing="0" w:line="276" w:lineRule="auto"/>
        <w:ind w:left="426"/>
        <w:jc w:val="both"/>
        <w:rPr>
          <w:rFonts w:ascii="Arial" w:hAnsi="Arial"/>
          <w:sz w:val="24"/>
          <w:szCs w:val="24"/>
        </w:rPr>
      </w:pPr>
      <w:proofErr w:type="spellStart"/>
      <w:r w:rsidRPr="00EC71B2">
        <w:rPr>
          <w:rFonts w:ascii="Arial" w:hAnsi="Arial"/>
          <w:sz w:val="24"/>
          <w:szCs w:val="24"/>
        </w:rPr>
        <w:t>Nilai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Mahasiswa</w:t>
      </w:r>
      <w:proofErr w:type="spellEnd"/>
      <w:r w:rsidRPr="00EC71B2">
        <w:rPr>
          <w:rFonts w:ascii="Arial" w:hAnsi="Arial"/>
          <w:sz w:val="24"/>
          <w:szCs w:val="24"/>
        </w:rPr>
        <w:t xml:space="preserve"> yang </w:t>
      </w:r>
      <w:proofErr w:type="spellStart"/>
      <w:r w:rsidRPr="00EC71B2">
        <w:rPr>
          <w:rFonts w:ascii="Arial" w:hAnsi="Arial"/>
          <w:sz w:val="24"/>
          <w:szCs w:val="24"/>
        </w:rPr>
        <w:t>diisika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ke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dalam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kolom</w:t>
      </w:r>
      <w:proofErr w:type="spellEnd"/>
      <w:r w:rsidR="00377153" w:rsidRPr="00EC71B2">
        <w:rPr>
          <w:rFonts w:ascii="Arial" w:hAnsi="Arial"/>
          <w:sz w:val="24"/>
          <w:szCs w:val="24"/>
          <w:lang w:val="id-ID"/>
        </w:rPr>
        <w:t xml:space="preserve"> ASPEK YANG DINILAI</w:t>
      </w:r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adalah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</w:t>
      </w:r>
      <w:r w:rsidR="00377153" w:rsidRPr="00EC71B2">
        <w:rPr>
          <w:rFonts w:ascii="Arial" w:hAnsi="Arial"/>
          <w:sz w:val="24"/>
          <w:szCs w:val="24"/>
          <w:lang w:val="id-ID"/>
        </w:rPr>
        <w:t>NILAI TERBUKA</w:t>
      </w:r>
      <w:r w:rsidR="00E04647" w:rsidRPr="00EC71B2">
        <w:rPr>
          <w:rFonts w:ascii="Arial" w:hAnsi="Arial"/>
          <w:sz w:val="24"/>
          <w:szCs w:val="24"/>
          <w:lang w:val="id-ID"/>
        </w:rPr>
        <w:t>/NILAI ANGKA</w:t>
      </w:r>
      <w:r w:rsidR="004D4A80"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Pr="00EC71B2">
        <w:rPr>
          <w:rFonts w:ascii="Arial" w:hAnsi="Arial"/>
          <w:sz w:val="24"/>
          <w:szCs w:val="24"/>
        </w:rPr>
        <w:t>dengan</w:t>
      </w:r>
      <w:proofErr w:type="spellEnd"/>
      <w:r w:rsidR="004D4A80" w:rsidRPr="00EC71B2">
        <w:rPr>
          <w:rFonts w:ascii="Arial" w:hAnsi="Arial"/>
          <w:sz w:val="24"/>
          <w:szCs w:val="24"/>
        </w:rPr>
        <w:t xml:space="preserve"> interval </w:t>
      </w:r>
      <w:proofErr w:type="spellStart"/>
      <w:r w:rsidRPr="00EC71B2">
        <w:rPr>
          <w:rFonts w:ascii="Arial" w:hAnsi="Arial"/>
          <w:sz w:val="24"/>
          <w:szCs w:val="24"/>
        </w:rPr>
        <w:t>nilai</w:t>
      </w:r>
      <w:proofErr w:type="spellEnd"/>
      <w:r w:rsidRPr="00EC71B2">
        <w:rPr>
          <w:rFonts w:ascii="Arial" w:hAnsi="Arial"/>
          <w:sz w:val="24"/>
          <w:szCs w:val="24"/>
        </w:rPr>
        <w:t xml:space="preserve"> 0 – 100.</w:t>
      </w:r>
    </w:p>
    <w:p w:rsidR="00031A96" w:rsidRPr="00EC71B2" w:rsidRDefault="004D4A80" w:rsidP="00CD47DC">
      <w:pPr>
        <w:numPr>
          <w:ilvl w:val="0"/>
          <w:numId w:val="4"/>
        </w:numPr>
        <w:spacing w:after="0" w:afterAutospacing="0" w:line="276" w:lineRule="auto"/>
        <w:ind w:left="426"/>
        <w:jc w:val="both"/>
        <w:rPr>
          <w:rFonts w:ascii="Arial" w:hAnsi="Arial"/>
          <w:sz w:val="24"/>
          <w:szCs w:val="24"/>
        </w:rPr>
      </w:pPr>
      <w:proofErr w:type="spellStart"/>
      <w:r w:rsidRPr="00EC71B2">
        <w:rPr>
          <w:rFonts w:ascii="Arial" w:hAnsi="Arial"/>
          <w:sz w:val="24"/>
          <w:szCs w:val="24"/>
        </w:rPr>
        <w:t>Untuk</w:t>
      </w:r>
      <w:proofErr w:type="spellEnd"/>
      <w:r w:rsidR="00377153" w:rsidRPr="00EC71B2">
        <w:rPr>
          <w:rFonts w:ascii="Arial" w:hAnsi="Arial"/>
          <w:sz w:val="24"/>
          <w:szCs w:val="24"/>
          <w:lang w:val="id-ID"/>
        </w:rPr>
        <w:t xml:space="preserve"> k</w:t>
      </w:r>
      <w:proofErr w:type="spellStart"/>
      <w:r w:rsidR="00377153" w:rsidRPr="00EC71B2">
        <w:rPr>
          <w:rFonts w:ascii="Arial" w:hAnsi="Arial"/>
          <w:sz w:val="24"/>
          <w:szCs w:val="24"/>
        </w:rPr>
        <w:t>olom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r w:rsidR="00377153" w:rsidRPr="00EC71B2">
        <w:rPr>
          <w:rFonts w:ascii="Arial" w:hAnsi="Arial"/>
          <w:sz w:val="24"/>
          <w:szCs w:val="24"/>
          <w:lang w:val="id-ID"/>
        </w:rPr>
        <w:t xml:space="preserve">NILAI AKHIR </w:t>
      </w:r>
      <w:proofErr w:type="spellStart"/>
      <w:r w:rsidR="007408A7" w:rsidRPr="00EC71B2">
        <w:rPr>
          <w:rFonts w:ascii="Arial" w:hAnsi="Arial"/>
          <w:sz w:val="24"/>
          <w:szCs w:val="24"/>
        </w:rPr>
        <w:t>diisi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891324" w:rsidRPr="00EC71B2">
        <w:rPr>
          <w:rFonts w:ascii="Arial" w:hAnsi="Arial"/>
          <w:sz w:val="24"/>
          <w:szCs w:val="24"/>
        </w:rPr>
        <w:t>menggunakan</w:t>
      </w:r>
      <w:proofErr w:type="spellEnd"/>
      <w:r w:rsidR="00891324" w:rsidRPr="00EC71B2">
        <w:rPr>
          <w:rFonts w:ascii="Arial" w:hAnsi="Arial"/>
          <w:sz w:val="24"/>
          <w:szCs w:val="24"/>
        </w:rPr>
        <w:t xml:space="preserve"> ANGKA</w:t>
      </w:r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C23556" w:rsidRPr="00EC71B2">
        <w:rPr>
          <w:rFonts w:ascii="Arial" w:hAnsi="Arial"/>
          <w:sz w:val="24"/>
          <w:szCs w:val="24"/>
        </w:rPr>
        <w:t>dengan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proofErr w:type="spellStart"/>
      <w:r w:rsidR="00C23556" w:rsidRPr="00EC71B2">
        <w:rPr>
          <w:rFonts w:ascii="Arial" w:hAnsi="Arial"/>
          <w:sz w:val="24"/>
          <w:szCs w:val="24"/>
        </w:rPr>
        <w:t>rumus</w:t>
      </w:r>
      <w:proofErr w:type="spellEnd"/>
      <w:r w:rsidRPr="00EC71B2">
        <w:rPr>
          <w:rFonts w:ascii="Arial" w:hAnsi="Arial"/>
          <w:sz w:val="24"/>
          <w:szCs w:val="24"/>
        </w:rPr>
        <w:t xml:space="preserve"> </w:t>
      </w:r>
      <w:r w:rsidR="004A2614" w:rsidRPr="00EC71B2">
        <w:rPr>
          <w:rFonts w:ascii="Arial" w:hAnsi="Arial"/>
          <w:sz w:val="24"/>
          <w:szCs w:val="24"/>
          <w:u w:val="single"/>
        </w:rPr>
        <w:t>S+R+M</w:t>
      </w:r>
    </w:p>
    <w:p w:rsidR="00193F5A" w:rsidRPr="00EC71B2" w:rsidRDefault="003741D0" w:rsidP="00CD47DC">
      <w:pPr>
        <w:spacing w:after="0" w:afterAutospacing="0" w:line="276" w:lineRule="auto"/>
        <w:jc w:val="both"/>
        <w:rPr>
          <w:rFonts w:ascii="Arial" w:hAnsi="Arial"/>
          <w:sz w:val="24"/>
          <w:szCs w:val="24"/>
          <w:lang w:val="id-ID"/>
        </w:rPr>
      </w:pP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4D4A80" w:rsidRPr="00EC71B2">
        <w:rPr>
          <w:rFonts w:ascii="Arial" w:hAnsi="Arial"/>
          <w:sz w:val="24"/>
          <w:szCs w:val="24"/>
        </w:rPr>
        <w:tab/>
      </w:r>
      <w:r w:rsidR="00CD47DC">
        <w:rPr>
          <w:rFonts w:ascii="Arial" w:hAnsi="Arial"/>
          <w:sz w:val="24"/>
          <w:szCs w:val="24"/>
        </w:rPr>
        <w:tab/>
        <w:t xml:space="preserve">       </w:t>
      </w:r>
      <w:r w:rsidR="00377153" w:rsidRPr="00EC71B2">
        <w:rPr>
          <w:rFonts w:ascii="Arial" w:hAnsi="Arial"/>
          <w:sz w:val="24"/>
          <w:szCs w:val="24"/>
          <w:lang w:val="id-ID"/>
        </w:rPr>
        <w:t>3</w:t>
      </w:r>
    </w:p>
    <w:sectPr w:rsidR="00193F5A" w:rsidRPr="00EC71B2" w:rsidSect="006A74E6"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44E9"/>
    <w:multiLevelType w:val="hybridMultilevel"/>
    <w:tmpl w:val="00E8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D13BB"/>
    <w:multiLevelType w:val="hybridMultilevel"/>
    <w:tmpl w:val="14FA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703CD"/>
    <w:multiLevelType w:val="hybridMultilevel"/>
    <w:tmpl w:val="14FA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71374"/>
    <w:multiLevelType w:val="hybridMultilevel"/>
    <w:tmpl w:val="00E8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F04"/>
    <w:rsid w:val="00000E00"/>
    <w:rsid w:val="00004A7C"/>
    <w:rsid w:val="000136AB"/>
    <w:rsid w:val="000161D9"/>
    <w:rsid w:val="00024222"/>
    <w:rsid w:val="000242FE"/>
    <w:rsid w:val="00031A96"/>
    <w:rsid w:val="000362F5"/>
    <w:rsid w:val="00044DFE"/>
    <w:rsid w:val="00073344"/>
    <w:rsid w:val="00076781"/>
    <w:rsid w:val="00076A94"/>
    <w:rsid w:val="000806D2"/>
    <w:rsid w:val="000957D9"/>
    <w:rsid w:val="00097865"/>
    <w:rsid w:val="000A0407"/>
    <w:rsid w:val="000A0439"/>
    <w:rsid w:val="000A06C5"/>
    <w:rsid w:val="000A0A40"/>
    <w:rsid w:val="000A7DAD"/>
    <w:rsid w:val="000B0075"/>
    <w:rsid w:val="000C1F60"/>
    <w:rsid w:val="000D01FD"/>
    <w:rsid w:val="000D3026"/>
    <w:rsid w:val="000D60FF"/>
    <w:rsid w:val="000D6843"/>
    <w:rsid w:val="000D7AD3"/>
    <w:rsid w:val="000E095F"/>
    <w:rsid w:val="000E1264"/>
    <w:rsid w:val="000E441F"/>
    <w:rsid w:val="000F1A93"/>
    <w:rsid w:val="00103F96"/>
    <w:rsid w:val="001042F9"/>
    <w:rsid w:val="00105DC0"/>
    <w:rsid w:val="00106528"/>
    <w:rsid w:val="00110C1F"/>
    <w:rsid w:val="001123F7"/>
    <w:rsid w:val="0012160A"/>
    <w:rsid w:val="001231F8"/>
    <w:rsid w:val="00124386"/>
    <w:rsid w:val="0012684B"/>
    <w:rsid w:val="00134B69"/>
    <w:rsid w:val="00135F32"/>
    <w:rsid w:val="00143CE2"/>
    <w:rsid w:val="0015112D"/>
    <w:rsid w:val="00151490"/>
    <w:rsid w:val="00152BF5"/>
    <w:rsid w:val="00165722"/>
    <w:rsid w:val="00174443"/>
    <w:rsid w:val="00175C0C"/>
    <w:rsid w:val="001816E1"/>
    <w:rsid w:val="001833B4"/>
    <w:rsid w:val="00187A3B"/>
    <w:rsid w:val="001925A5"/>
    <w:rsid w:val="00193F5A"/>
    <w:rsid w:val="00194229"/>
    <w:rsid w:val="001965F8"/>
    <w:rsid w:val="001A3144"/>
    <w:rsid w:val="001A747F"/>
    <w:rsid w:val="001B7E26"/>
    <w:rsid w:val="001C4EDC"/>
    <w:rsid w:val="001C71A6"/>
    <w:rsid w:val="001C7A3A"/>
    <w:rsid w:val="001C7F3C"/>
    <w:rsid w:val="001D129C"/>
    <w:rsid w:val="001D7526"/>
    <w:rsid w:val="001E679C"/>
    <w:rsid w:val="001F0B7D"/>
    <w:rsid w:val="001F5086"/>
    <w:rsid w:val="001F656B"/>
    <w:rsid w:val="00204AF6"/>
    <w:rsid w:val="0021083B"/>
    <w:rsid w:val="00211127"/>
    <w:rsid w:val="0021544D"/>
    <w:rsid w:val="00221B6A"/>
    <w:rsid w:val="0022342F"/>
    <w:rsid w:val="00223E81"/>
    <w:rsid w:val="002262C7"/>
    <w:rsid w:val="00231747"/>
    <w:rsid w:val="00231AC7"/>
    <w:rsid w:val="00232F13"/>
    <w:rsid w:val="00233886"/>
    <w:rsid w:val="00236696"/>
    <w:rsid w:val="00236C0F"/>
    <w:rsid w:val="00241E92"/>
    <w:rsid w:val="00246914"/>
    <w:rsid w:val="00247B2E"/>
    <w:rsid w:val="00250701"/>
    <w:rsid w:val="00252B56"/>
    <w:rsid w:val="00254A1F"/>
    <w:rsid w:val="00256670"/>
    <w:rsid w:val="00260B79"/>
    <w:rsid w:val="002652E5"/>
    <w:rsid w:val="0026574F"/>
    <w:rsid w:val="00266A74"/>
    <w:rsid w:val="00267865"/>
    <w:rsid w:val="00271CCA"/>
    <w:rsid w:val="002772C1"/>
    <w:rsid w:val="002838FB"/>
    <w:rsid w:val="002839C8"/>
    <w:rsid w:val="002A0263"/>
    <w:rsid w:val="002B20B7"/>
    <w:rsid w:val="002B5EE0"/>
    <w:rsid w:val="002C0002"/>
    <w:rsid w:val="002C2494"/>
    <w:rsid w:val="002C45A8"/>
    <w:rsid w:val="002C4FA4"/>
    <w:rsid w:val="002C7DA8"/>
    <w:rsid w:val="002C7FBB"/>
    <w:rsid w:val="002D39A3"/>
    <w:rsid w:val="002D4461"/>
    <w:rsid w:val="002E331D"/>
    <w:rsid w:val="002E7E5F"/>
    <w:rsid w:val="002F1AF7"/>
    <w:rsid w:val="00320584"/>
    <w:rsid w:val="0032265B"/>
    <w:rsid w:val="003276FD"/>
    <w:rsid w:val="00343925"/>
    <w:rsid w:val="0034400A"/>
    <w:rsid w:val="003522AF"/>
    <w:rsid w:val="0036054B"/>
    <w:rsid w:val="00363E56"/>
    <w:rsid w:val="0036457B"/>
    <w:rsid w:val="00365F55"/>
    <w:rsid w:val="00370743"/>
    <w:rsid w:val="003741D0"/>
    <w:rsid w:val="00377153"/>
    <w:rsid w:val="003848E5"/>
    <w:rsid w:val="00390173"/>
    <w:rsid w:val="00391525"/>
    <w:rsid w:val="00391D6A"/>
    <w:rsid w:val="00392970"/>
    <w:rsid w:val="00393365"/>
    <w:rsid w:val="00395B7E"/>
    <w:rsid w:val="003B0554"/>
    <w:rsid w:val="003C1C78"/>
    <w:rsid w:val="003C1E71"/>
    <w:rsid w:val="003C3E2C"/>
    <w:rsid w:val="003C544E"/>
    <w:rsid w:val="003C5F51"/>
    <w:rsid w:val="003D4F10"/>
    <w:rsid w:val="003D7E64"/>
    <w:rsid w:val="003E00CC"/>
    <w:rsid w:val="003E4B3B"/>
    <w:rsid w:val="003E7526"/>
    <w:rsid w:val="003F2B11"/>
    <w:rsid w:val="003F2E25"/>
    <w:rsid w:val="003F6E61"/>
    <w:rsid w:val="004039F1"/>
    <w:rsid w:val="00404DD4"/>
    <w:rsid w:val="00407EA7"/>
    <w:rsid w:val="0041457D"/>
    <w:rsid w:val="00415943"/>
    <w:rsid w:val="00420816"/>
    <w:rsid w:val="0042422D"/>
    <w:rsid w:val="00424BC9"/>
    <w:rsid w:val="00434410"/>
    <w:rsid w:val="00437E3D"/>
    <w:rsid w:val="00442241"/>
    <w:rsid w:val="00446310"/>
    <w:rsid w:val="00456E00"/>
    <w:rsid w:val="00457D6B"/>
    <w:rsid w:val="0046021E"/>
    <w:rsid w:val="00465A28"/>
    <w:rsid w:val="004708A7"/>
    <w:rsid w:val="00472225"/>
    <w:rsid w:val="00477781"/>
    <w:rsid w:val="004868CD"/>
    <w:rsid w:val="00490AF6"/>
    <w:rsid w:val="00491817"/>
    <w:rsid w:val="00492E46"/>
    <w:rsid w:val="004A2614"/>
    <w:rsid w:val="004A39E3"/>
    <w:rsid w:val="004A4AD4"/>
    <w:rsid w:val="004B2C38"/>
    <w:rsid w:val="004B3619"/>
    <w:rsid w:val="004B4E74"/>
    <w:rsid w:val="004C2B7C"/>
    <w:rsid w:val="004C56AB"/>
    <w:rsid w:val="004C649D"/>
    <w:rsid w:val="004C73CF"/>
    <w:rsid w:val="004D0054"/>
    <w:rsid w:val="004D1B8B"/>
    <w:rsid w:val="004D4A80"/>
    <w:rsid w:val="004D6163"/>
    <w:rsid w:val="004D6FA0"/>
    <w:rsid w:val="004F3FC9"/>
    <w:rsid w:val="00511B39"/>
    <w:rsid w:val="00512156"/>
    <w:rsid w:val="005174F9"/>
    <w:rsid w:val="00522AE7"/>
    <w:rsid w:val="00526616"/>
    <w:rsid w:val="00530000"/>
    <w:rsid w:val="0053298D"/>
    <w:rsid w:val="00532A8C"/>
    <w:rsid w:val="0053349E"/>
    <w:rsid w:val="00534569"/>
    <w:rsid w:val="005358CC"/>
    <w:rsid w:val="00535C7D"/>
    <w:rsid w:val="005408AE"/>
    <w:rsid w:val="00540FE0"/>
    <w:rsid w:val="00541974"/>
    <w:rsid w:val="00544233"/>
    <w:rsid w:val="005445D4"/>
    <w:rsid w:val="00545262"/>
    <w:rsid w:val="00550125"/>
    <w:rsid w:val="00550970"/>
    <w:rsid w:val="00556EBD"/>
    <w:rsid w:val="00574212"/>
    <w:rsid w:val="005763B4"/>
    <w:rsid w:val="00582889"/>
    <w:rsid w:val="00585259"/>
    <w:rsid w:val="005921E9"/>
    <w:rsid w:val="0059489A"/>
    <w:rsid w:val="005955FA"/>
    <w:rsid w:val="005A02CA"/>
    <w:rsid w:val="005A1810"/>
    <w:rsid w:val="005B0978"/>
    <w:rsid w:val="005B1975"/>
    <w:rsid w:val="005C2510"/>
    <w:rsid w:val="005D221A"/>
    <w:rsid w:val="005E34D9"/>
    <w:rsid w:val="005E6C02"/>
    <w:rsid w:val="005F091C"/>
    <w:rsid w:val="005F7EBA"/>
    <w:rsid w:val="0060059E"/>
    <w:rsid w:val="00601576"/>
    <w:rsid w:val="00604AF2"/>
    <w:rsid w:val="00607DD8"/>
    <w:rsid w:val="00612ACE"/>
    <w:rsid w:val="006135EE"/>
    <w:rsid w:val="00623F71"/>
    <w:rsid w:val="0062484B"/>
    <w:rsid w:val="0062695A"/>
    <w:rsid w:val="006467A7"/>
    <w:rsid w:val="00652E8A"/>
    <w:rsid w:val="0065459A"/>
    <w:rsid w:val="00682185"/>
    <w:rsid w:val="00696E93"/>
    <w:rsid w:val="006A74E6"/>
    <w:rsid w:val="006B29C1"/>
    <w:rsid w:val="006C2C56"/>
    <w:rsid w:val="006E082D"/>
    <w:rsid w:val="006E6012"/>
    <w:rsid w:val="006E61E6"/>
    <w:rsid w:val="006F5F61"/>
    <w:rsid w:val="00722A76"/>
    <w:rsid w:val="007240F3"/>
    <w:rsid w:val="007258FA"/>
    <w:rsid w:val="0073331F"/>
    <w:rsid w:val="00736654"/>
    <w:rsid w:val="007406D1"/>
    <w:rsid w:val="007408A7"/>
    <w:rsid w:val="0074634B"/>
    <w:rsid w:val="00746ECA"/>
    <w:rsid w:val="00747B43"/>
    <w:rsid w:val="00756A49"/>
    <w:rsid w:val="00765D92"/>
    <w:rsid w:val="00771887"/>
    <w:rsid w:val="007802E6"/>
    <w:rsid w:val="0078474C"/>
    <w:rsid w:val="0078555A"/>
    <w:rsid w:val="00787922"/>
    <w:rsid w:val="00787B1C"/>
    <w:rsid w:val="00792D6C"/>
    <w:rsid w:val="007A6406"/>
    <w:rsid w:val="007C37C9"/>
    <w:rsid w:val="007D0918"/>
    <w:rsid w:val="007D336D"/>
    <w:rsid w:val="007D73B0"/>
    <w:rsid w:val="007F34E4"/>
    <w:rsid w:val="007F40EC"/>
    <w:rsid w:val="007F545C"/>
    <w:rsid w:val="007F5C50"/>
    <w:rsid w:val="007F638D"/>
    <w:rsid w:val="00806562"/>
    <w:rsid w:val="00806C40"/>
    <w:rsid w:val="00830E11"/>
    <w:rsid w:val="00834C50"/>
    <w:rsid w:val="00840C3D"/>
    <w:rsid w:val="0084153D"/>
    <w:rsid w:val="0085433F"/>
    <w:rsid w:val="00856FAB"/>
    <w:rsid w:val="008578F9"/>
    <w:rsid w:val="008632B4"/>
    <w:rsid w:val="00863ABC"/>
    <w:rsid w:val="008657A0"/>
    <w:rsid w:val="00871BB0"/>
    <w:rsid w:val="00877878"/>
    <w:rsid w:val="00881D18"/>
    <w:rsid w:val="00884F43"/>
    <w:rsid w:val="00885C21"/>
    <w:rsid w:val="00891324"/>
    <w:rsid w:val="00891F88"/>
    <w:rsid w:val="00893CA8"/>
    <w:rsid w:val="00894BE0"/>
    <w:rsid w:val="00896B17"/>
    <w:rsid w:val="008A2D4B"/>
    <w:rsid w:val="008A3C05"/>
    <w:rsid w:val="008A5342"/>
    <w:rsid w:val="008A77B4"/>
    <w:rsid w:val="008B3FC3"/>
    <w:rsid w:val="008B468A"/>
    <w:rsid w:val="008B4AB5"/>
    <w:rsid w:val="008B5DD5"/>
    <w:rsid w:val="008C0B5C"/>
    <w:rsid w:val="008D3D0A"/>
    <w:rsid w:val="008D4B23"/>
    <w:rsid w:val="008E5CF1"/>
    <w:rsid w:val="00902660"/>
    <w:rsid w:val="0091272F"/>
    <w:rsid w:val="009127E5"/>
    <w:rsid w:val="009133DE"/>
    <w:rsid w:val="00914E17"/>
    <w:rsid w:val="00917BF6"/>
    <w:rsid w:val="009241AE"/>
    <w:rsid w:val="009303B4"/>
    <w:rsid w:val="00930959"/>
    <w:rsid w:val="0093426A"/>
    <w:rsid w:val="00940D9D"/>
    <w:rsid w:val="009559B3"/>
    <w:rsid w:val="00956900"/>
    <w:rsid w:val="00963B0F"/>
    <w:rsid w:val="00967DA7"/>
    <w:rsid w:val="00970001"/>
    <w:rsid w:val="00971964"/>
    <w:rsid w:val="00975815"/>
    <w:rsid w:val="00981D5A"/>
    <w:rsid w:val="00981ED5"/>
    <w:rsid w:val="00986CEC"/>
    <w:rsid w:val="009A7129"/>
    <w:rsid w:val="009A7E9A"/>
    <w:rsid w:val="009B0E73"/>
    <w:rsid w:val="009C0911"/>
    <w:rsid w:val="009C1A61"/>
    <w:rsid w:val="009D2D25"/>
    <w:rsid w:val="009D47D1"/>
    <w:rsid w:val="009E2057"/>
    <w:rsid w:val="009E27E6"/>
    <w:rsid w:val="009E356B"/>
    <w:rsid w:val="009E4AE8"/>
    <w:rsid w:val="009F2C86"/>
    <w:rsid w:val="009F7A24"/>
    <w:rsid w:val="009F7A89"/>
    <w:rsid w:val="00A00A3A"/>
    <w:rsid w:val="00A019DA"/>
    <w:rsid w:val="00A14C6E"/>
    <w:rsid w:val="00A153C8"/>
    <w:rsid w:val="00A204E7"/>
    <w:rsid w:val="00A218AF"/>
    <w:rsid w:val="00A27E35"/>
    <w:rsid w:val="00A34C54"/>
    <w:rsid w:val="00A34D16"/>
    <w:rsid w:val="00A36171"/>
    <w:rsid w:val="00A4524D"/>
    <w:rsid w:val="00A46A4E"/>
    <w:rsid w:val="00A53279"/>
    <w:rsid w:val="00A6264C"/>
    <w:rsid w:val="00A72B06"/>
    <w:rsid w:val="00A84FA7"/>
    <w:rsid w:val="00A91465"/>
    <w:rsid w:val="00AA07B4"/>
    <w:rsid w:val="00AA115F"/>
    <w:rsid w:val="00AB07DA"/>
    <w:rsid w:val="00AB240F"/>
    <w:rsid w:val="00AB3151"/>
    <w:rsid w:val="00AC2357"/>
    <w:rsid w:val="00AC5C1A"/>
    <w:rsid w:val="00AD1053"/>
    <w:rsid w:val="00AD3470"/>
    <w:rsid w:val="00AD4548"/>
    <w:rsid w:val="00AE65EF"/>
    <w:rsid w:val="00AE68DF"/>
    <w:rsid w:val="00AF0A9D"/>
    <w:rsid w:val="00AF41BE"/>
    <w:rsid w:val="00AF52D4"/>
    <w:rsid w:val="00AF5769"/>
    <w:rsid w:val="00B0220A"/>
    <w:rsid w:val="00B0258F"/>
    <w:rsid w:val="00B1059A"/>
    <w:rsid w:val="00B15F04"/>
    <w:rsid w:val="00B2197B"/>
    <w:rsid w:val="00B2201B"/>
    <w:rsid w:val="00B220A8"/>
    <w:rsid w:val="00B23822"/>
    <w:rsid w:val="00B363A6"/>
    <w:rsid w:val="00B37648"/>
    <w:rsid w:val="00B4697B"/>
    <w:rsid w:val="00B47054"/>
    <w:rsid w:val="00B532E5"/>
    <w:rsid w:val="00B56585"/>
    <w:rsid w:val="00B63050"/>
    <w:rsid w:val="00B64883"/>
    <w:rsid w:val="00B666A8"/>
    <w:rsid w:val="00B6720E"/>
    <w:rsid w:val="00B76F13"/>
    <w:rsid w:val="00B83026"/>
    <w:rsid w:val="00B83A3B"/>
    <w:rsid w:val="00B84DD0"/>
    <w:rsid w:val="00B929C1"/>
    <w:rsid w:val="00B93DEC"/>
    <w:rsid w:val="00B96B17"/>
    <w:rsid w:val="00BA15A2"/>
    <w:rsid w:val="00BA4FE2"/>
    <w:rsid w:val="00BA5FE7"/>
    <w:rsid w:val="00BA65AA"/>
    <w:rsid w:val="00BA65FB"/>
    <w:rsid w:val="00BB07FB"/>
    <w:rsid w:val="00BB7D01"/>
    <w:rsid w:val="00BC7003"/>
    <w:rsid w:val="00BE0AE8"/>
    <w:rsid w:val="00BE7018"/>
    <w:rsid w:val="00BE73C8"/>
    <w:rsid w:val="00BE7424"/>
    <w:rsid w:val="00BF1F6C"/>
    <w:rsid w:val="00BF2513"/>
    <w:rsid w:val="00BF6F08"/>
    <w:rsid w:val="00C00DFA"/>
    <w:rsid w:val="00C06667"/>
    <w:rsid w:val="00C1063B"/>
    <w:rsid w:val="00C1067C"/>
    <w:rsid w:val="00C1499C"/>
    <w:rsid w:val="00C23556"/>
    <w:rsid w:val="00C331D6"/>
    <w:rsid w:val="00C42FDF"/>
    <w:rsid w:val="00C44008"/>
    <w:rsid w:val="00C54D40"/>
    <w:rsid w:val="00C61358"/>
    <w:rsid w:val="00C775F0"/>
    <w:rsid w:val="00C77F64"/>
    <w:rsid w:val="00C83658"/>
    <w:rsid w:val="00C8619E"/>
    <w:rsid w:val="00C961FF"/>
    <w:rsid w:val="00CA1CB3"/>
    <w:rsid w:val="00CC6843"/>
    <w:rsid w:val="00CC7969"/>
    <w:rsid w:val="00CD47DC"/>
    <w:rsid w:val="00CD5844"/>
    <w:rsid w:val="00CE2B1E"/>
    <w:rsid w:val="00CE55D8"/>
    <w:rsid w:val="00CE5ECA"/>
    <w:rsid w:val="00CF587F"/>
    <w:rsid w:val="00D1066A"/>
    <w:rsid w:val="00D11F68"/>
    <w:rsid w:val="00D14F90"/>
    <w:rsid w:val="00D21915"/>
    <w:rsid w:val="00D22553"/>
    <w:rsid w:val="00D37CB2"/>
    <w:rsid w:val="00D54F68"/>
    <w:rsid w:val="00D56634"/>
    <w:rsid w:val="00D615AB"/>
    <w:rsid w:val="00D61EC0"/>
    <w:rsid w:val="00D62525"/>
    <w:rsid w:val="00D6318C"/>
    <w:rsid w:val="00D70C61"/>
    <w:rsid w:val="00D71DC0"/>
    <w:rsid w:val="00D76F7E"/>
    <w:rsid w:val="00D827A0"/>
    <w:rsid w:val="00D83893"/>
    <w:rsid w:val="00D94151"/>
    <w:rsid w:val="00D94280"/>
    <w:rsid w:val="00D942EE"/>
    <w:rsid w:val="00D9550B"/>
    <w:rsid w:val="00D957EB"/>
    <w:rsid w:val="00DA59C9"/>
    <w:rsid w:val="00DA6350"/>
    <w:rsid w:val="00DB27D6"/>
    <w:rsid w:val="00DB706B"/>
    <w:rsid w:val="00DC2A95"/>
    <w:rsid w:val="00DC4819"/>
    <w:rsid w:val="00DD0CE8"/>
    <w:rsid w:val="00DE079F"/>
    <w:rsid w:val="00DE4245"/>
    <w:rsid w:val="00DE4D6A"/>
    <w:rsid w:val="00DE4F10"/>
    <w:rsid w:val="00DE59AE"/>
    <w:rsid w:val="00DE68EB"/>
    <w:rsid w:val="00DE7430"/>
    <w:rsid w:val="00DF50E1"/>
    <w:rsid w:val="00DF64AD"/>
    <w:rsid w:val="00DF7CA2"/>
    <w:rsid w:val="00E04647"/>
    <w:rsid w:val="00E1154E"/>
    <w:rsid w:val="00E14843"/>
    <w:rsid w:val="00E15B82"/>
    <w:rsid w:val="00E20457"/>
    <w:rsid w:val="00E2238A"/>
    <w:rsid w:val="00E41B55"/>
    <w:rsid w:val="00E5200C"/>
    <w:rsid w:val="00E568F9"/>
    <w:rsid w:val="00E57ED1"/>
    <w:rsid w:val="00E62967"/>
    <w:rsid w:val="00E63937"/>
    <w:rsid w:val="00E66D79"/>
    <w:rsid w:val="00E74274"/>
    <w:rsid w:val="00E759D2"/>
    <w:rsid w:val="00E83B90"/>
    <w:rsid w:val="00E9040E"/>
    <w:rsid w:val="00E90B16"/>
    <w:rsid w:val="00E91CEC"/>
    <w:rsid w:val="00EA1257"/>
    <w:rsid w:val="00EA1CA2"/>
    <w:rsid w:val="00EA4D59"/>
    <w:rsid w:val="00EA5024"/>
    <w:rsid w:val="00EB0297"/>
    <w:rsid w:val="00EB58E7"/>
    <w:rsid w:val="00EB7992"/>
    <w:rsid w:val="00EC2A17"/>
    <w:rsid w:val="00EC4996"/>
    <w:rsid w:val="00EC71B2"/>
    <w:rsid w:val="00ED2A53"/>
    <w:rsid w:val="00ED78FC"/>
    <w:rsid w:val="00F015AA"/>
    <w:rsid w:val="00F06172"/>
    <w:rsid w:val="00F0729F"/>
    <w:rsid w:val="00F12048"/>
    <w:rsid w:val="00F17D4E"/>
    <w:rsid w:val="00F25769"/>
    <w:rsid w:val="00F27780"/>
    <w:rsid w:val="00F34891"/>
    <w:rsid w:val="00F521B0"/>
    <w:rsid w:val="00F56A69"/>
    <w:rsid w:val="00F56FDD"/>
    <w:rsid w:val="00F6586B"/>
    <w:rsid w:val="00F856A6"/>
    <w:rsid w:val="00F8636A"/>
    <w:rsid w:val="00F91A3C"/>
    <w:rsid w:val="00F927A1"/>
    <w:rsid w:val="00F9778B"/>
    <w:rsid w:val="00FA04E5"/>
    <w:rsid w:val="00FA12A9"/>
    <w:rsid w:val="00FA3420"/>
    <w:rsid w:val="00FA4F38"/>
    <w:rsid w:val="00FA7DAC"/>
    <w:rsid w:val="00FB7225"/>
    <w:rsid w:val="00FC0494"/>
    <w:rsid w:val="00FD0FC3"/>
    <w:rsid w:val="00FD3C6C"/>
    <w:rsid w:val="00FD520D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9FFD"/>
  <w15:docId w15:val="{58CE692A-590A-4AF9-87D7-98DC3D59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576"/>
    <w:pPr>
      <w:spacing w:after="100" w:afterAutospacing="1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F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5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AABF-26D9-43F9-B375-ED9D220F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Lenovo</cp:lastModifiedBy>
  <cp:revision>19</cp:revision>
  <cp:lastPrinted>2015-08-27T04:59:00Z</cp:lastPrinted>
  <dcterms:created xsi:type="dcterms:W3CDTF">2016-12-22T02:51:00Z</dcterms:created>
  <dcterms:modified xsi:type="dcterms:W3CDTF">2019-12-24T14:02:00Z</dcterms:modified>
</cp:coreProperties>
</file>